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423D" w14:textId="13770ADA" w:rsidR="00214E8A" w:rsidRPr="0012014E" w:rsidRDefault="00214E8A" w:rsidP="00214E8A">
      <w:pPr>
        <w:spacing w:after="0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12014E">
        <w:rPr>
          <w:rFonts w:asciiTheme="majorHAnsi" w:hAnsiTheme="majorHAnsi" w:cstheme="majorHAnsi"/>
          <w:b/>
          <w:bCs/>
          <w:sz w:val="40"/>
          <w:szCs w:val="40"/>
        </w:rPr>
        <w:t>Distanční výuka 2.</w:t>
      </w:r>
      <w:r w:rsidR="00210E75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12014E">
        <w:rPr>
          <w:rFonts w:asciiTheme="majorHAnsi" w:hAnsiTheme="majorHAnsi" w:cstheme="majorHAnsi"/>
          <w:b/>
          <w:bCs/>
          <w:sz w:val="40"/>
          <w:szCs w:val="40"/>
        </w:rPr>
        <w:t>11</w:t>
      </w:r>
      <w:r w:rsidR="00210E75">
        <w:rPr>
          <w:rFonts w:asciiTheme="majorHAnsi" w:hAnsiTheme="majorHAnsi" w:cstheme="majorHAnsi"/>
          <w:b/>
          <w:bCs/>
          <w:sz w:val="40"/>
          <w:szCs w:val="40"/>
        </w:rPr>
        <w:t xml:space="preserve">. </w:t>
      </w:r>
      <w:r w:rsidRPr="0012014E">
        <w:rPr>
          <w:rFonts w:asciiTheme="majorHAnsi" w:hAnsiTheme="majorHAnsi" w:cstheme="majorHAnsi"/>
          <w:b/>
          <w:bCs/>
          <w:sz w:val="40"/>
          <w:szCs w:val="40"/>
        </w:rPr>
        <w:t>- 6.</w:t>
      </w:r>
      <w:r w:rsidR="00210E75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12014E">
        <w:rPr>
          <w:rFonts w:asciiTheme="majorHAnsi" w:hAnsiTheme="majorHAnsi" w:cstheme="majorHAnsi"/>
          <w:b/>
          <w:bCs/>
          <w:sz w:val="40"/>
          <w:szCs w:val="40"/>
        </w:rPr>
        <w:t>11.</w:t>
      </w:r>
      <w:r w:rsidR="00210E75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12014E">
        <w:rPr>
          <w:rFonts w:asciiTheme="majorHAnsi" w:hAnsiTheme="majorHAnsi" w:cstheme="majorHAnsi"/>
          <w:b/>
          <w:bCs/>
          <w:sz w:val="40"/>
          <w:szCs w:val="40"/>
        </w:rPr>
        <w:t xml:space="preserve">2020 </w:t>
      </w:r>
    </w:p>
    <w:p w14:paraId="1B23D3CE" w14:textId="77777777" w:rsidR="008E12F4" w:rsidRDefault="008E12F4" w:rsidP="0012014E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0C0D9E8" w14:textId="69BA4E53" w:rsidR="00214E8A" w:rsidRPr="003F724D" w:rsidRDefault="003F724D" w:rsidP="00214E8A">
      <w:pPr>
        <w:spacing w:after="0"/>
        <w:jc w:val="center"/>
        <w:rPr>
          <w:rFonts w:asciiTheme="majorHAnsi" w:hAnsiTheme="majorHAnsi" w:cstheme="majorHAnsi"/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Theme="majorHAnsi" w:hAnsiTheme="majorHAnsi" w:cstheme="majorHAnsi"/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éma</w:t>
      </w:r>
      <w:r w:rsidRPr="003F724D">
        <w:rPr>
          <w:rFonts w:asciiTheme="majorHAnsi" w:hAnsiTheme="majorHAnsi" w:cstheme="majorHAnsi"/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>
        <w:rPr>
          <w:rFonts w:asciiTheme="majorHAnsi" w:hAnsiTheme="majorHAnsi" w:cstheme="majorHAnsi"/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Pr="003F724D">
        <w:rPr>
          <w:rFonts w:asciiTheme="majorHAnsi" w:hAnsiTheme="majorHAnsi" w:cstheme="majorHAnsi"/>
          <w:b/>
          <w:outline/>
          <w:color w:val="5B9BD5" w:themeColor="accent5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</w:t>
      </w:r>
      <w:r w:rsidR="00214E8A" w:rsidRPr="003F724D">
        <w:rPr>
          <w:rFonts w:asciiTheme="majorHAnsi" w:hAnsiTheme="majorHAnsi" w:cstheme="majorHAnsi"/>
          <w:b/>
          <w:outline/>
          <w:color w:val="5B9BD5" w:themeColor="accent5"/>
          <w:sz w:val="40"/>
          <w:szCs w:val="40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píroví draci letí</w:t>
      </w:r>
    </w:p>
    <w:p w14:paraId="05474BCD" w14:textId="0E3E500E" w:rsidR="008E12F4" w:rsidRPr="008E12F4" w:rsidRDefault="008E12F4" w:rsidP="00214E8A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59427A00" w14:textId="657F1DDE" w:rsidR="00214E8A" w:rsidRPr="008E12F4" w:rsidRDefault="00214E8A" w:rsidP="00214E8A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</w:p>
    <w:p w14:paraId="009CDA51" w14:textId="1B060495" w:rsidR="00214E8A" w:rsidRPr="008E12F4" w:rsidRDefault="0012014E" w:rsidP="00743C86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08E953F3" wp14:editId="73C43FC9">
            <wp:simplePos x="0" y="0"/>
            <wp:positionH relativeFrom="margin">
              <wp:posOffset>3738880</wp:posOffset>
            </wp:positionH>
            <wp:positionV relativeFrom="paragraph">
              <wp:posOffset>539115</wp:posOffset>
            </wp:positionV>
            <wp:extent cx="2476500" cy="2406120"/>
            <wp:effectExtent l="0" t="0" r="0" b="0"/>
            <wp:wrapNone/>
            <wp:docPr id="20" name="obrázek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4"/>
                    <a:stretch/>
                  </pic:blipFill>
                  <pic:spPr bwMode="auto">
                    <a:xfrm>
                      <a:off x="0" y="0"/>
                      <a:ext cx="2476500" cy="24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E8A" w:rsidRPr="008E12F4">
        <w:rPr>
          <w:rFonts w:asciiTheme="majorHAnsi" w:hAnsiTheme="majorHAnsi" w:cstheme="majorHAnsi"/>
          <w:sz w:val="28"/>
          <w:szCs w:val="28"/>
        </w:rPr>
        <w:t>V tomto týdnu se zaměříme na správné držení těla, dechová cvičení, koordinaci pohybu, prostorovou orientaci a matematické pojmy, sluchové a zrakové vnímání nebo zkoumání</w:t>
      </w:r>
      <w:r w:rsidR="006A0D58">
        <w:rPr>
          <w:rFonts w:asciiTheme="majorHAnsi" w:hAnsiTheme="majorHAnsi" w:cstheme="majorHAnsi"/>
          <w:sz w:val="28"/>
          <w:szCs w:val="28"/>
        </w:rPr>
        <w:t xml:space="preserve"> </w:t>
      </w:r>
      <w:r w:rsidR="00044B1F">
        <w:rPr>
          <w:rFonts w:asciiTheme="majorHAnsi" w:hAnsiTheme="majorHAnsi" w:cstheme="majorHAnsi"/>
          <w:sz w:val="28"/>
          <w:szCs w:val="28"/>
        </w:rPr>
        <w:t>vlastností</w:t>
      </w:r>
      <w:r w:rsidR="00214E8A" w:rsidRPr="008E12F4">
        <w:rPr>
          <w:rFonts w:asciiTheme="majorHAnsi" w:hAnsiTheme="majorHAnsi" w:cstheme="majorHAnsi"/>
          <w:sz w:val="28"/>
          <w:szCs w:val="28"/>
        </w:rPr>
        <w:t xml:space="preserve"> větru.</w:t>
      </w:r>
    </w:p>
    <w:p w14:paraId="6248AF1A" w14:textId="0C19B6C8" w:rsidR="00214E8A" w:rsidRPr="008E12F4" w:rsidRDefault="00214E8A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F539328" w14:textId="63CE5E26" w:rsidR="00D564BA" w:rsidRPr="00210E75" w:rsidRDefault="003F724D" w:rsidP="00D564BA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422A2" wp14:editId="12F63F8E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89560" cy="194945"/>
                <wp:effectExtent l="0" t="19050" r="34290" b="3365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49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FBC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0;margin-top:1.9pt;width:22.8pt;height:15.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" adj="14329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           </w:t>
      </w:r>
      <w:r w:rsidR="00210E75" w:rsidRPr="00210E75">
        <w:rPr>
          <w:rFonts w:asciiTheme="majorHAnsi" w:hAnsiTheme="majorHAnsi" w:cstheme="majorHAnsi"/>
          <w:b/>
          <w:sz w:val="28"/>
          <w:szCs w:val="28"/>
          <w:u w:val="single"/>
        </w:rPr>
        <w:t>Básničky</w:t>
      </w:r>
      <w:r w:rsidR="00D564BA" w:rsidRPr="00210E75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39065BA1" w14:textId="2D241B68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Máme draka na provázku,</w:t>
      </w:r>
      <w:r w:rsidR="0012014E" w:rsidRPr="0012014E">
        <w:rPr>
          <w:noProof/>
        </w:rPr>
        <w:t xml:space="preserve"> </w:t>
      </w:r>
    </w:p>
    <w:p w14:paraId="1FABA2A5" w14:textId="53D13901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mašličky má na ocásku.</w:t>
      </w:r>
    </w:p>
    <w:p w14:paraId="7D29C863" w14:textId="1DDEDB74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Když to vítr dovolí,</w:t>
      </w:r>
    </w:p>
    <w:p w14:paraId="4FFF367A" w14:textId="0369F17E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pustíme ho na poli.</w:t>
      </w:r>
    </w:p>
    <w:p w14:paraId="55E10597" w14:textId="09E2B013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Leť, dráčku do nebe,</w:t>
      </w:r>
    </w:p>
    <w:p w14:paraId="2E30936A" w14:textId="70F6EBCB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počkáme tu na tebe.</w:t>
      </w:r>
    </w:p>
    <w:p w14:paraId="016E80D0" w14:textId="74A4B19D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E4F99C" w14:textId="3F57CD09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66E1FF2" w14:textId="060D50B2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 xml:space="preserve">Letí dráček, letí </w:t>
      </w:r>
      <w:proofErr w:type="gramStart"/>
      <w:r w:rsidRPr="008E12F4">
        <w:rPr>
          <w:rFonts w:asciiTheme="majorHAnsi" w:hAnsiTheme="majorHAnsi" w:cstheme="majorHAnsi"/>
          <w:sz w:val="28"/>
          <w:szCs w:val="28"/>
        </w:rPr>
        <w:t>drak,</w:t>
      </w:r>
      <w:r w:rsidR="00E93019" w:rsidRPr="008E12F4">
        <w:rPr>
          <w:rFonts w:asciiTheme="majorHAnsi" w:hAnsiTheme="majorHAnsi" w:cstheme="majorHAnsi"/>
          <w:noProof/>
          <w:sz w:val="28"/>
          <w:szCs w:val="28"/>
        </w:rPr>
        <w:t xml:space="preserve">     </w:t>
      </w:r>
      <w:r w:rsidR="004E44CB" w:rsidRPr="008E12F4">
        <w:rPr>
          <w:rFonts w:asciiTheme="majorHAnsi" w:hAnsiTheme="majorHAnsi" w:cstheme="majorHAnsi"/>
          <w:noProof/>
          <w:sz w:val="28"/>
          <w:szCs w:val="28"/>
        </w:rPr>
        <w:t>( rozpažíme</w:t>
      </w:r>
      <w:proofErr w:type="gramEnd"/>
      <w:r w:rsidR="004E44CB" w:rsidRPr="008E12F4">
        <w:rPr>
          <w:rFonts w:asciiTheme="majorHAnsi" w:hAnsiTheme="majorHAnsi" w:cstheme="majorHAnsi"/>
          <w:noProof/>
          <w:sz w:val="28"/>
          <w:szCs w:val="28"/>
        </w:rPr>
        <w:t xml:space="preserve"> a ukláníme se ze strany na stranu)</w:t>
      </w:r>
    </w:p>
    <w:p w14:paraId="2F39423F" w14:textId="7658ECC9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vyletěl až do oblak.</w:t>
      </w:r>
      <w:r w:rsidR="00E93019" w:rsidRPr="008E12F4">
        <w:rPr>
          <w:rFonts w:asciiTheme="majorHAnsi" w:hAnsiTheme="majorHAnsi" w:cstheme="majorHAnsi"/>
          <w:sz w:val="28"/>
          <w:szCs w:val="28"/>
        </w:rPr>
        <w:t xml:space="preserve">        </w:t>
      </w:r>
      <w:r w:rsidR="008E12F4">
        <w:rPr>
          <w:rFonts w:asciiTheme="majorHAnsi" w:hAnsiTheme="majorHAnsi" w:cstheme="majorHAnsi"/>
          <w:sz w:val="28"/>
          <w:szCs w:val="28"/>
        </w:rPr>
        <w:t xml:space="preserve"> </w:t>
      </w:r>
      <w:r w:rsidR="00E93019" w:rsidRPr="008E12F4">
        <w:rPr>
          <w:rFonts w:asciiTheme="majorHAnsi" w:hAnsiTheme="majorHAnsi" w:cstheme="majorHAnsi"/>
          <w:sz w:val="28"/>
          <w:szCs w:val="28"/>
        </w:rPr>
        <w:t>(vzpažíme, stoupneme na špičky a vytahujeme do výšky)</w:t>
      </w:r>
    </w:p>
    <w:p w14:paraId="30149CEB" w14:textId="12B22984" w:rsidR="00E93019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 xml:space="preserve">Pak si sednul do </w:t>
      </w:r>
      <w:proofErr w:type="gramStart"/>
      <w:r w:rsidRPr="008E12F4">
        <w:rPr>
          <w:rFonts w:asciiTheme="majorHAnsi" w:hAnsiTheme="majorHAnsi" w:cstheme="majorHAnsi"/>
          <w:sz w:val="28"/>
          <w:szCs w:val="28"/>
        </w:rPr>
        <w:t>mráčků,</w:t>
      </w:r>
      <w:r w:rsidR="00E93019" w:rsidRPr="008E12F4">
        <w:rPr>
          <w:rFonts w:asciiTheme="majorHAnsi" w:hAnsiTheme="majorHAnsi" w:cstheme="majorHAnsi"/>
          <w:sz w:val="28"/>
          <w:szCs w:val="28"/>
        </w:rPr>
        <w:t xml:space="preserve">    ( sedneme</w:t>
      </w:r>
      <w:proofErr w:type="gramEnd"/>
      <w:r w:rsidR="00E93019" w:rsidRPr="008E12F4">
        <w:rPr>
          <w:rFonts w:asciiTheme="majorHAnsi" w:hAnsiTheme="majorHAnsi" w:cstheme="majorHAnsi"/>
          <w:sz w:val="28"/>
          <w:szCs w:val="28"/>
        </w:rPr>
        <w:t xml:space="preserve"> na zem)</w:t>
      </w:r>
    </w:p>
    <w:p w14:paraId="042CDB6C" w14:textId="2EDDAF80" w:rsidR="00D564BA" w:rsidRPr="008E12F4" w:rsidRDefault="004527BF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u</w:t>
      </w:r>
      <w:r w:rsidR="00D564BA" w:rsidRPr="008E12F4">
        <w:rPr>
          <w:rFonts w:asciiTheme="majorHAnsi" w:hAnsiTheme="majorHAnsi" w:cstheme="majorHAnsi"/>
          <w:sz w:val="28"/>
          <w:szCs w:val="28"/>
        </w:rPr>
        <w:t>dělal si houpačku.</w:t>
      </w:r>
      <w:r w:rsidR="008E12F4">
        <w:rPr>
          <w:rFonts w:asciiTheme="majorHAnsi" w:hAnsiTheme="majorHAnsi" w:cstheme="majorHAnsi"/>
          <w:sz w:val="28"/>
          <w:szCs w:val="28"/>
        </w:rPr>
        <w:t xml:space="preserve">        </w:t>
      </w:r>
      <w:r w:rsidR="00E93019" w:rsidRPr="008E12F4">
        <w:rPr>
          <w:rFonts w:asciiTheme="majorHAnsi" w:hAnsiTheme="majorHAnsi" w:cstheme="majorHAnsi"/>
          <w:sz w:val="28"/>
          <w:szCs w:val="28"/>
        </w:rPr>
        <w:t xml:space="preserve">(pokrčíme nohy, chytneme kolena a zhoupneme </w:t>
      </w:r>
      <w:r w:rsidR="008E12F4">
        <w:rPr>
          <w:rFonts w:asciiTheme="majorHAnsi" w:hAnsiTheme="majorHAnsi" w:cstheme="majorHAnsi"/>
          <w:sz w:val="28"/>
          <w:szCs w:val="28"/>
        </w:rPr>
        <w:t>se</w:t>
      </w:r>
      <w:r w:rsidR="00E93019" w:rsidRPr="008E12F4">
        <w:rPr>
          <w:rFonts w:asciiTheme="majorHAnsi" w:hAnsiTheme="majorHAnsi" w:cstheme="majorHAnsi"/>
          <w:sz w:val="28"/>
          <w:szCs w:val="28"/>
        </w:rPr>
        <w:t>)</w:t>
      </w:r>
    </w:p>
    <w:p w14:paraId="26937544" w14:textId="73CB5815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Vidí slunce, vítr honí,</w:t>
      </w:r>
      <w:r w:rsidR="00E93019" w:rsidRPr="008E12F4">
        <w:rPr>
          <w:rFonts w:asciiTheme="majorHAnsi" w:hAnsiTheme="majorHAnsi" w:cstheme="majorHAnsi"/>
          <w:sz w:val="28"/>
          <w:szCs w:val="28"/>
        </w:rPr>
        <w:t xml:space="preserve">         ( </w:t>
      </w:r>
      <w:proofErr w:type="gramStart"/>
      <w:r w:rsidR="00E93019" w:rsidRPr="008E12F4">
        <w:rPr>
          <w:rFonts w:asciiTheme="majorHAnsi" w:hAnsiTheme="majorHAnsi" w:cstheme="majorHAnsi"/>
          <w:sz w:val="28"/>
          <w:szCs w:val="28"/>
        </w:rPr>
        <w:t>postavíme</w:t>
      </w:r>
      <w:proofErr w:type="gramEnd"/>
      <w:r w:rsidR="00E93019" w:rsidRPr="008E12F4">
        <w:rPr>
          <w:rFonts w:asciiTheme="majorHAnsi" w:hAnsiTheme="majorHAnsi" w:cstheme="majorHAnsi"/>
          <w:sz w:val="28"/>
          <w:szCs w:val="28"/>
        </w:rPr>
        <w:t xml:space="preserve"> se </w:t>
      </w:r>
      <w:proofErr w:type="gramStart"/>
      <w:r w:rsidR="00E93019" w:rsidRPr="008E12F4">
        <w:rPr>
          <w:rFonts w:asciiTheme="majorHAnsi" w:hAnsiTheme="majorHAnsi" w:cstheme="majorHAnsi"/>
          <w:sz w:val="28"/>
          <w:szCs w:val="28"/>
        </w:rPr>
        <w:t>běháme</w:t>
      </w:r>
      <w:proofErr w:type="gramEnd"/>
      <w:r w:rsidR="00E93019" w:rsidRPr="008E12F4">
        <w:rPr>
          <w:rFonts w:asciiTheme="majorHAnsi" w:hAnsiTheme="majorHAnsi" w:cstheme="majorHAnsi"/>
          <w:sz w:val="28"/>
          <w:szCs w:val="28"/>
        </w:rPr>
        <w:t xml:space="preserve"> do kolečka)</w:t>
      </w:r>
    </w:p>
    <w:p w14:paraId="2B570747" w14:textId="0E587580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Bác - a spadnul do jabloní.</w:t>
      </w:r>
      <w:r w:rsidR="00E93019" w:rsidRPr="008E12F4">
        <w:rPr>
          <w:rFonts w:asciiTheme="majorHAnsi" w:hAnsiTheme="majorHAnsi" w:cstheme="majorHAnsi"/>
          <w:sz w:val="28"/>
          <w:szCs w:val="28"/>
        </w:rPr>
        <w:t xml:space="preserve">   (uděláme dřep)</w:t>
      </w:r>
    </w:p>
    <w:p w14:paraId="753FD9E8" w14:textId="568CB505" w:rsidR="004527BF" w:rsidRPr="008E12F4" w:rsidRDefault="004527BF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9EB32C3" w14:textId="00A5BE02" w:rsidR="004527BF" w:rsidRPr="008E12F4" w:rsidRDefault="004527BF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6E4C59C" w14:textId="576318AC" w:rsidR="00D564BA" w:rsidRPr="00210E75" w:rsidRDefault="003F724D" w:rsidP="00D564BA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82AB6B" wp14:editId="42F6EB3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89560" cy="194945"/>
                <wp:effectExtent l="0" t="19050" r="34290" b="33655"/>
                <wp:wrapNone/>
                <wp:docPr id="21" name="Šipka dopra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49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F209" id="Šipka doprava 21" o:spid="_x0000_s1026" type="#_x0000_t13" style="position:absolute;margin-left:0;margin-top:1.5pt;width:22.8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" adj="14329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         </w:t>
      </w:r>
      <w:r w:rsidR="00210E75" w:rsidRPr="00210E75">
        <w:rPr>
          <w:rFonts w:asciiTheme="majorHAnsi" w:hAnsiTheme="majorHAnsi" w:cstheme="majorHAnsi"/>
          <w:b/>
          <w:sz w:val="28"/>
          <w:szCs w:val="28"/>
          <w:u w:val="single"/>
        </w:rPr>
        <w:t>Písnička</w:t>
      </w:r>
      <w:r w:rsidR="00D564BA" w:rsidRPr="00210E75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2C64FCA6" w14:textId="013D3B91" w:rsidR="00D564BA" w:rsidRPr="00210E75" w:rsidRDefault="00D564BA" w:rsidP="00D564BA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235934B7" w14:textId="15C47BAA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proofErr w:type="spellStart"/>
      <w:r w:rsidRPr="008E12F4">
        <w:rPr>
          <w:rFonts w:asciiTheme="majorHAnsi" w:hAnsiTheme="majorHAnsi" w:cstheme="majorHAnsi"/>
          <w:sz w:val="28"/>
          <w:szCs w:val="28"/>
        </w:rPr>
        <w:t>Culinka</w:t>
      </w:r>
      <w:proofErr w:type="spellEnd"/>
      <w:r w:rsidRPr="008E12F4">
        <w:rPr>
          <w:rFonts w:asciiTheme="majorHAnsi" w:hAnsiTheme="majorHAnsi" w:cstheme="majorHAnsi"/>
          <w:sz w:val="28"/>
          <w:szCs w:val="28"/>
        </w:rPr>
        <w:t xml:space="preserve"> - Dráček</w:t>
      </w:r>
    </w:p>
    <w:p w14:paraId="7B20F47F" w14:textId="149F65ED" w:rsidR="00D564BA" w:rsidRPr="008E12F4" w:rsidRDefault="00210E75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hyperlink r:id="rId7" w:history="1">
        <w:r w:rsidR="00D564BA" w:rsidRPr="008E12F4">
          <w:rPr>
            <w:rStyle w:val="Hypertextovodkaz"/>
            <w:rFonts w:asciiTheme="majorHAnsi" w:hAnsiTheme="majorHAnsi" w:cstheme="majorHAnsi"/>
            <w:sz w:val="28"/>
            <w:szCs w:val="28"/>
          </w:rPr>
          <w:t>https://www.youtube.com/watch?v=Odo1riYwdQw</w:t>
        </w:r>
      </w:hyperlink>
    </w:p>
    <w:p w14:paraId="42160233" w14:textId="615F34D8" w:rsidR="00743C86" w:rsidRPr="008E12F4" w:rsidRDefault="00743C86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C7B25E7" w14:textId="1EF9040B" w:rsidR="00743C86" w:rsidRPr="00957960" w:rsidRDefault="00743C86" w:rsidP="00957960">
      <w:pPr>
        <w:spacing w:after="0"/>
        <w:rPr>
          <w:rFonts w:asciiTheme="majorHAnsi" w:hAnsiTheme="majorHAnsi" w:cstheme="majorHAnsi"/>
          <w:sz w:val="28"/>
          <w:szCs w:val="28"/>
        </w:rPr>
      </w:pPr>
      <w:r w:rsidRPr="00957960">
        <w:rPr>
          <w:rFonts w:asciiTheme="majorHAnsi" w:hAnsiTheme="majorHAnsi" w:cstheme="majorHAnsi"/>
          <w:sz w:val="28"/>
          <w:szCs w:val="28"/>
        </w:rPr>
        <w:t xml:space="preserve">Poslouchejte písničku a když uslyšíš v textu slovo DRAK vyskočte do výšky </w:t>
      </w:r>
      <w:r w:rsidRPr="008E12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9E1C0B5" w14:textId="14264CDC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DB08826" w14:textId="1BF8471E" w:rsidR="00D564BA" w:rsidRPr="008E12F4" w:rsidRDefault="00D564BA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Vyletěl si pyšný drak</w:t>
      </w:r>
    </w:p>
    <w:p w14:paraId="28C2FA15" w14:textId="0ED698ED" w:rsidR="00E93019" w:rsidRPr="008E12F4" w:rsidRDefault="00210E75" w:rsidP="00D564BA">
      <w:pPr>
        <w:spacing w:after="0"/>
        <w:rPr>
          <w:rFonts w:asciiTheme="majorHAnsi" w:hAnsiTheme="majorHAnsi" w:cstheme="majorHAnsi"/>
          <w:sz w:val="28"/>
          <w:szCs w:val="28"/>
        </w:rPr>
      </w:pPr>
      <w:hyperlink r:id="rId8" w:history="1">
        <w:r w:rsidR="00D564BA" w:rsidRPr="008E12F4">
          <w:rPr>
            <w:rStyle w:val="Hypertextovodkaz"/>
            <w:rFonts w:asciiTheme="majorHAnsi" w:hAnsiTheme="majorHAnsi" w:cstheme="majorHAnsi"/>
            <w:sz w:val="28"/>
            <w:szCs w:val="28"/>
          </w:rPr>
          <w:t>https://www.youtube.com/watch?v=QAPo9xBnanw</w:t>
        </w:r>
      </w:hyperlink>
    </w:p>
    <w:p w14:paraId="58C1436A" w14:textId="77777777" w:rsidR="006A0D58" w:rsidRDefault="006A0D58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4C3A234" w14:textId="1B19A4DC" w:rsidR="006A0D58" w:rsidRDefault="006A0D58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1D63C40" w14:textId="52D24328" w:rsidR="00957960" w:rsidRDefault="00957960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767428D" w14:textId="77777777" w:rsidR="00957960" w:rsidRDefault="00957960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D9C6137" w14:textId="734A6BE5" w:rsidR="006A0D58" w:rsidRDefault="006A0D58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91A2635" w14:textId="77777777" w:rsidR="006A0D58" w:rsidRDefault="006A0D58" w:rsidP="00D564B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B5722D1" w14:textId="6AD943B7" w:rsidR="00D564BA" w:rsidRPr="00210E75" w:rsidRDefault="003F724D" w:rsidP="00D564BA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7BE4A" wp14:editId="401BEBA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89560" cy="194945"/>
                <wp:effectExtent l="0" t="19050" r="34290" b="33655"/>
                <wp:wrapNone/>
                <wp:docPr id="22" name="Šipka dopra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49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5B14" id="Šipka doprava 22" o:spid="_x0000_s1026" type="#_x0000_t13" style="position:absolute;margin-left:0;margin-top:1.5pt;width:22.8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" adj="14329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r w:rsidR="004E44CB" w:rsidRPr="00210E75">
        <w:rPr>
          <w:rFonts w:asciiTheme="majorHAnsi" w:hAnsiTheme="majorHAnsi" w:cstheme="majorHAnsi"/>
          <w:b/>
          <w:sz w:val="28"/>
          <w:szCs w:val="28"/>
          <w:u w:val="single"/>
        </w:rPr>
        <w:t>O papírovém draku</w:t>
      </w:r>
    </w:p>
    <w:p w14:paraId="61832CB1" w14:textId="652DE130" w:rsidR="004527BF" w:rsidRPr="004527BF" w:rsidRDefault="004527BF" w:rsidP="004E44C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cs-CZ"/>
        </w:rPr>
      </w:pP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Podzimní sluníčko probleskovalo mezi větvemi stromů a zabalilo okolní přírodu do zlato-oranžové barvy. Barevné listí se teď zdálo ještě zářivější a šípky na keřích červenější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„Podívejte, kluci, to je krása,“ ozvala se maminka, když chlapcům zavazovala tkaničky. Byli celí nedočkaví a vyběhli na zahradu s rozvázanými botami. Tatínek jim včera koupil nového papírového draka a oni už se těšili, až si ho pustí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Staršímu Péťovi bylo šest let a draka už s tatínkem pouštěl loni, takže věděl, co a jak. Pro dvouletého Vilíka to byla </w:t>
      </w:r>
      <w:hyperlink r:id="rId9" w:tgtFrame="_blank" w:history="1">
        <w:r w:rsidRPr="004527BF">
          <w:rPr>
            <w:rFonts w:asciiTheme="majorHAnsi" w:eastAsia="Times New Roman" w:hAnsiTheme="majorHAnsi" w:cstheme="majorHAnsi"/>
            <w:sz w:val="28"/>
            <w:szCs w:val="28"/>
            <w:lang w:eastAsia="cs-CZ"/>
          </w:rPr>
          <w:t>novinka</w:t>
        </w:r>
      </w:hyperlink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. Utíkal za Péťou, aby o nic nepřišel, ale když k němu přiběhl, bratříček se otočil zády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Vilík jej oběhl, aby lépe viděl, a natahoval se po draku. Jenže Péťa se rozběhl, vypustil draka do vzduchu a zvedl ruku s provázkem nad hlavu, aby na něj mladší bráška nedosáhl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„Jsi ještě moc malý a neudržel bys ho,“ vysvětloval Péťa Vilíkovi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Oba chlapci stáli vedle sebe a pozorovali, jak se drak pohupuje ve větru. Chvíli poskakoval doleva, pak se vznášel uprostřed a potom zamířil na pravou stranu nad veliký strom. Nejednou prudce zafoukal vítr a drak zamířil dolů mezi jeho větve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„Jéé,“ zakřičel Vilda, „on se nám ztratil!“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.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„Ale neztratil. Je v koruně stromu. Tamhle, vidíš?“ ukazoval nad hlavu Péťa a zároveň se rozhlížel, co by mu pomohlo, aby pro něj mohl vlézt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„Přinesu žebřík,“ nabídl se Vilík a rozběhl se na druhý konec zahrady. „Žebřík přece sami nemáme používat a navíc ho neuneseš,“ řekl rozhodně Péťa a donesl pod strom kbelík na vodu. Obrátil ho dnem vzhůru a vylezl na něj. Chytil nejnižší větev a vyhoupl se na ni. Pak se natáhl a už na draka dosáhl. Opatrně ho sundal a zavolal na Vilíka, aby šel na stranu. Draka hodil na zem a pomalu slezl dolů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Vilda už se skláněl nad drakem a hodnotil škody. Nebyl roztržený ani jinak poničený, ale provázek byl zamotaný a tvořil jeden velký uzel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„Já ho rozvážu,“ navrhl Péťovi a začal se probírat zamotaným provázkem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„Ne, udělám to sám. Tobě to nepůj</w:t>
      </w:r>
      <w:r w:rsidR="00E93019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>de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,“ rozhodl starší brácha a sám se pustil do rozvazování. Po chvíli to ale vzdal a zašel domů pro tatínka, aby mu pomohl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Když se vraceli na zahradu, Péťa se překvapeně zastavil. Kolem pobíhal Vilík s drakem nad hlavou a smál se na celé kolo. Na provázku nebyla po uzlíku ani známka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„Ale jak to?“ podíval se Petřík udiveně na tatínka, „</w:t>
      </w:r>
      <w:r w:rsidR="00E93019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>J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ak to, že Vilda provázek rozvázal? Je přece menší než já.“ Tatínek se zasmál: „To ale neznamená, že si s ním nemůže poradit. I když je mladší, některé věci může zvládnout lépe než ty,“ mrkl na Péťu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„Tak já vás tu zase nechám, jo?“ řekl tatínek a otočil se směrem k domovu.</w:t>
      </w:r>
      <w:r w:rsidR="004E44CB"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  <w:r w:rsidRPr="004527BF">
        <w:rPr>
          <w:rFonts w:asciiTheme="majorHAnsi" w:eastAsia="Times New Roman" w:hAnsiTheme="majorHAnsi" w:cstheme="majorHAnsi"/>
          <w:sz w:val="28"/>
          <w:szCs w:val="28"/>
          <w:lang w:eastAsia="cs-CZ"/>
        </w:rPr>
        <w:t>Péťa ještě chvíli stál a zamyšleně pozoroval bráchu. Pak se za ním rozběhl.  No jo, vždyť některé věci může Vilda zvládnout lépe než on. To je paráda. Teď už budou parťáci a můžou si pomáhat. Se smíchem se k němu přidal a užili si spolu krásné odpoledne.</w:t>
      </w:r>
    </w:p>
    <w:p w14:paraId="7960A718" w14:textId="0BF1D89E" w:rsidR="00D564BA" w:rsidRPr="00210E75" w:rsidRDefault="003F724D" w:rsidP="00D564BA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6E46DE" wp14:editId="65A1626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89560" cy="194945"/>
                <wp:effectExtent l="0" t="19050" r="34290" b="33655"/>
                <wp:wrapNone/>
                <wp:docPr id="23" name="Šipka dopra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49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1135" id="Šipka doprava 23" o:spid="_x0000_s1026" type="#_x0000_t13" style="position:absolute;margin-left:0;margin-top:1.45pt;width:22.8pt;height:15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" adj="14329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           </w:t>
      </w:r>
      <w:r w:rsidR="00210E75">
        <w:rPr>
          <w:rFonts w:asciiTheme="majorHAnsi" w:hAnsiTheme="majorHAnsi" w:cstheme="majorHAnsi"/>
          <w:b/>
          <w:sz w:val="28"/>
          <w:szCs w:val="28"/>
        </w:rPr>
        <w:t>Otázky k textu</w:t>
      </w:r>
      <w:r w:rsidR="00E93019" w:rsidRPr="00210E75">
        <w:rPr>
          <w:rFonts w:asciiTheme="majorHAnsi" w:hAnsiTheme="majorHAnsi" w:cstheme="majorHAnsi"/>
          <w:b/>
          <w:sz w:val="28"/>
          <w:szCs w:val="28"/>
        </w:rPr>
        <w:t>:</w:t>
      </w:r>
    </w:p>
    <w:p w14:paraId="4C3E172C" w14:textId="2506DDA5" w:rsidR="00E93019" w:rsidRPr="008E12F4" w:rsidRDefault="00E93019" w:rsidP="00E93019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Jak se jmenovali kluci v příběhu?</w:t>
      </w:r>
    </w:p>
    <w:p w14:paraId="1371B73F" w14:textId="0445EFF1" w:rsidR="00E93019" w:rsidRPr="008E12F4" w:rsidRDefault="00E93019" w:rsidP="00E93019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Co se stalo s drakem?</w:t>
      </w:r>
    </w:p>
    <w:p w14:paraId="0A12A288" w14:textId="4899A797" w:rsidR="00E93019" w:rsidRPr="008E12F4" w:rsidRDefault="00E93019" w:rsidP="00E93019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Co bys dělal/a ty, kdyby se ti zasekl drak na stromě?</w:t>
      </w:r>
    </w:p>
    <w:p w14:paraId="49BF38CD" w14:textId="2EC1BB3F" w:rsidR="00E93019" w:rsidRPr="008E12F4" w:rsidRDefault="00E93019" w:rsidP="00E93019">
      <w:pPr>
        <w:pStyle w:val="Odstavecseseznamem"/>
        <w:numPr>
          <w:ilvl w:val="0"/>
          <w:numId w:val="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Zkus se zamyslet, v čem by mohl být někdo menší</w:t>
      </w:r>
      <w:r w:rsidR="00044B1F">
        <w:rPr>
          <w:rFonts w:asciiTheme="majorHAnsi" w:hAnsiTheme="majorHAnsi" w:cstheme="majorHAnsi"/>
          <w:sz w:val="28"/>
          <w:szCs w:val="28"/>
        </w:rPr>
        <w:t xml:space="preserve"> (mladší)</w:t>
      </w:r>
      <w:r w:rsidRPr="008E12F4">
        <w:rPr>
          <w:rFonts w:asciiTheme="majorHAnsi" w:hAnsiTheme="majorHAnsi" w:cstheme="majorHAnsi"/>
          <w:sz w:val="28"/>
          <w:szCs w:val="28"/>
        </w:rPr>
        <w:t xml:space="preserve"> </w:t>
      </w:r>
      <w:r w:rsidR="00214E8A" w:rsidRPr="008E12F4">
        <w:rPr>
          <w:rFonts w:asciiTheme="majorHAnsi" w:hAnsiTheme="majorHAnsi" w:cstheme="majorHAnsi"/>
          <w:sz w:val="28"/>
          <w:szCs w:val="28"/>
        </w:rPr>
        <w:t>lepší než ty?</w:t>
      </w:r>
    </w:p>
    <w:p w14:paraId="7657B0E9" w14:textId="1D2AC5DF" w:rsidR="00743C86" w:rsidRPr="008E12F4" w:rsidRDefault="00743C86" w:rsidP="00743C86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93CF4E9" w14:textId="77777777" w:rsidR="003F724D" w:rsidRDefault="003F724D" w:rsidP="00743C86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0B0A1CA" w14:textId="77777777" w:rsidR="003F724D" w:rsidRDefault="003F724D" w:rsidP="00743C86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C8F7A4D" w14:textId="77777777" w:rsidR="003F724D" w:rsidRDefault="003F724D" w:rsidP="00743C86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E4DE272" w14:textId="77777777" w:rsidR="003F724D" w:rsidRDefault="003F724D" w:rsidP="00743C86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B38E079" w14:textId="7C06A6C6" w:rsidR="00743C86" w:rsidRPr="003F724D" w:rsidRDefault="003F724D" w:rsidP="00743C86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F724D">
        <w:rPr>
          <w:rFonts w:asciiTheme="majorHAnsi" w:hAnsiTheme="majorHAnsi" w:cstheme="majorHAnsi"/>
          <w:sz w:val="28"/>
          <w:szCs w:val="28"/>
        </w:rPr>
        <w:t xml:space="preserve">    </w:t>
      </w:r>
      <w:r w:rsidRPr="003F724D"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A63E43" wp14:editId="2638F8D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89560" cy="194945"/>
                <wp:effectExtent l="0" t="19050" r="34290" b="33655"/>
                <wp:wrapNone/>
                <wp:docPr id="24" name="Šipka dopra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49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1A11" id="Šipka doprava 24" o:spid="_x0000_s1026" type="#_x0000_t13" style="position:absolute;margin-left:0;margin-top:1.5pt;width:22.8pt;height:15.3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" adj="14329" fillcolor="#4472c4" strokecolor="#2f528f" strokeweight="1pt">
                <w10:wrap anchorx="margin"/>
              </v:shape>
            </w:pict>
          </mc:Fallback>
        </mc:AlternateContent>
      </w:r>
      <w:r w:rsidRPr="003F724D">
        <w:rPr>
          <w:rFonts w:asciiTheme="majorHAnsi" w:hAnsiTheme="majorHAnsi" w:cstheme="majorHAnsi"/>
          <w:sz w:val="28"/>
          <w:szCs w:val="28"/>
        </w:rPr>
        <w:t xml:space="preserve">    </w:t>
      </w:r>
      <w:r w:rsidRPr="003F724D">
        <w:rPr>
          <w:rFonts w:asciiTheme="majorHAnsi" w:hAnsiTheme="majorHAnsi" w:cstheme="majorHAnsi"/>
          <w:b/>
          <w:sz w:val="28"/>
          <w:szCs w:val="28"/>
        </w:rPr>
        <w:t xml:space="preserve">   </w:t>
      </w:r>
      <w:r w:rsidRPr="003F724D">
        <w:rPr>
          <w:rFonts w:asciiTheme="majorHAnsi" w:hAnsiTheme="majorHAnsi" w:cstheme="majorHAnsi"/>
          <w:b/>
          <w:sz w:val="28"/>
          <w:szCs w:val="28"/>
          <w:u w:val="single"/>
        </w:rPr>
        <w:t>Pohyb</w:t>
      </w:r>
      <w:r w:rsidR="00957960" w:rsidRPr="003F724D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1949A740" w14:textId="39A1F0B5" w:rsidR="00743C86" w:rsidRPr="003F724D" w:rsidRDefault="00743C86" w:rsidP="00743C86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49C1AE9" w14:textId="72AFDE5E" w:rsidR="00743C86" w:rsidRPr="008E12F4" w:rsidRDefault="00DD1470" w:rsidP="00743C86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LET DRAKA -</w:t>
      </w:r>
      <w:r w:rsidR="003F724D">
        <w:rPr>
          <w:rFonts w:asciiTheme="majorHAnsi" w:hAnsiTheme="majorHAnsi" w:cstheme="majorHAnsi"/>
          <w:sz w:val="28"/>
          <w:szCs w:val="28"/>
        </w:rPr>
        <w:t xml:space="preserve"> </w:t>
      </w:r>
      <w:r w:rsidR="00743C86" w:rsidRPr="008E12F4">
        <w:rPr>
          <w:rFonts w:asciiTheme="majorHAnsi" w:hAnsiTheme="majorHAnsi" w:cstheme="majorHAnsi"/>
          <w:sz w:val="28"/>
          <w:szCs w:val="28"/>
        </w:rPr>
        <w:t xml:space="preserve">Hod vrchním obloukem </w:t>
      </w:r>
      <w:r w:rsidRPr="008E12F4">
        <w:rPr>
          <w:rFonts w:asciiTheme="majorHAnsi" w:hAnsiTheme="majorHAnsi" w:cstheme="majorHAnsi"/>
          <w:sz w:val="28"/>
          <w:szCs w:val="28"/>
        </w:rPr>
        <w:t>– k výrobě draka můžete použít např. kolíček na prádlo, do kterého si děti přichytí např</w:t>
      </w:r>
      <w:r w:rsidR="00044B1F">
        <w:rPr>
          <w:rFonts w:asciiTheme="majorHAnsi" w:hAnsiTheme="majorHAnsi" w:cstheme="majorHAnsi"/>
          <w:sz w:val="28"/>
          <w:szCs w:val="28"/>
        </w:rPr>
        <w:t>.</w:t>
      </w:r>
      <w:r w:rsidRPr="008E12F4">
        <w:rPr>
          <w:rFonts w:asciiTheme="majorHAnsi" w:hAnsiTheme="majorHAnsi" w:cstheme="majorHAnsi"/>
          <w:sz w:val="28"/>
          <w:szCs w:val="28"/>
        </w:rPr>
        <w:t xml:space="preserve"> kousek provázku nebo mašle. Správným držením kolíčku procvičujeme i správný úchop</w:t>
      </w:r>
      <w:r w:rsidR="00044B1F">
        <w:rPr>
          <w:rFonts w:asciiTheme="majorHAnsi" w:hAnsiTheme="majorHAnsi" w:cstheme="majorHAnsi"/>
          <w:sz w:val="28"/>
          <w:szCs w:val="28"/>
        </w:rPr>
        <w:t xml:space="preserve"> (nácvik před psaním) </w:t>
      </w:r>
      <w:r w:rsidRPr="008E12F4">
        <w:rPr>
          <w:rFonts w:asciiTheme="majorHAnsi" w:hAnsiTheme="majorHAnsi" w:cstheme="majorHAnsi"/>
          <w:sz w:val="28"/>
          <w:szCs w:val="28"/>
        </w:rPr>
        <w:t xml:space="preserve"> a zkoušíme vrchním obloukem hodit kolíček co nejdál.</w:t>
      </w:r>
    </w:p>
    <w:p w14:paraId="4525910B" w14:textId="6EB58C05" w:rsidR="00841CA8" w:rsidRPr="008E12F4" w:rsidRDefault="00841CA8" w:rsidP="00841CA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0018EC48" wp14:editId="0E4434B1">
            <wp:simplePos x="0" y="0"/>
            <wp:positionH relativeFrom="margin">
              <wp:posOffset>1671955</wp:posOffset>
            </wp:positionH>
            <wp:positionV relativeFrom="paragraph">
              <wp:posOffset>108585</wp:posOffset>
            </wp:positionV>
            <wp:extent cx="2457026" cy="1366520"/>
            <wp:effectExtent l="0" t="0" r="635" b="508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4"/>
                    <a:stretch/>
                  </pic:blipFill>
                  <pic:spPr bwMode="auto">
                    <a:xfrm>
                      <a:off x="0" y="0"/>
                      <a:ext cx="2457026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1806C" w14:textId="7FA4C20E" w:rsidR="00841CA8" w:rsidRPr="008E12F4" w:rsidRDefault="00841CA8" w:rsidP="00841C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B59BA3D" w14:textId="0C4A73C1" w:rsidR="00841CA8" w:rsidRPr="008E12F4" w:rsidRDefault="00841CA8" w:rsidP="00841C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F47726E" w14:textId="6890D9DE" w:rsidR="00841CA8" w:rsidRPr="008E12F4" w:rsidRDefault="00841CA8" w:rsidP="00841C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8BFEF29" w14:textId="727B582D" w:rsidR="00841CA8" w:rsidRPr="008E12F4" w:rsidRDefault="00841CA8" w:rsidP="00841C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0F29BCE" w14:textId="281508A5" w:rsidR="00841CA8" w:rsidRPr="008E12F4" w:rsidRDefault="00841CA8" w:rsidP="00841C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9F975B6" w14:textId="77777777" w:rsidR="00841CA8" w:rsidRPr="008E12F4" w:rsidRDefault="00841CA8" w:rsidP="00841C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18ABD47" w14:textId="5F1DF225" w:rsidR="00841CA8" w:rsidRPr="008E12F4" w:rsidRDefault="00841CA8" w:rsidP="00841C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4685565" w14:textId="77777777" w:rsidR="00841CA8" w:rsidRPr="008E12F4" w:rsidRDefault="00841CA8" w:rsidP="00841C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5CC5483" w14:textId="4F29A35D" w:rsidR="00DD1470" w:rsidRPr="008E12F4" w:rsidRDefault="00DD1470" w:rsidP="00743C86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DRAČÍ SLALOM – pro tuto aktivitu je ideální venkovní procházka, kde můžou děti běhat slalom mezi stromy nebo si můžete vymyslet jakoukoliv překážkovou dráhu při procházce venku nebo doma v bytě.</w:t>
      </w:r>
    </w:p>
    <w:p w14:paraId="23ABF446" w14:textId="26F72168" w:rsidR="00DD1470" w:rsidRPr="008E12F4" w:rsidRDefault="00DD1470" w:rsidP="00743C86">
      <w:pPr>
        <w:pStyle w:val="Odstavecseseznamem"/>
        <w:numPr>
          <w:ilvl w:val="0"/>
          <w:numId w:val="3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 xml:space="preserve">DRAČÍ OCÁSEK </w:t>
      </w:r>
      <w:r w:rsidR="00841CA8" w:rsidRPr="008E12F4">
        <w:rPr>
          <w:rFonts w:asciiTheme="majorHAnsi" w:hAnsiTheme="majorHAnsi" w:cstheme="majorHAnsi"/>
          <w:sz w:val="28"/>
          <w:szCs w:val="28"/>
        </w:rPr>
        <w:t>–</w:t>
      </w:r>
      <w:r w:rsidRPr="008E12F4">
        <w:rPr>
          <w:rFonts w:asciiTheme="majorHAnsi" w:hAnsiTheme="majorHAnsi" w:cstheme="majorHAnsi"/>
          <w:sz w:val="28"/>
          <w:szCs w:val="28"/>
        </w:rPr>
        <w:t xml:space="preserve"> </w:t>
      </w:r>
      <w:r w:rsidR="00044B1F">
        <w:rPr>
          <w:rFonts w:asciiTheme="majorHAnsi" w:hAnsiTheme="majorHAnsi" w:cstheme="majorHAnsi"/>
          <w:sz w:val="28"/>
          <w:szCs w:val="28"/>
        </w:rPr>
        <w:t>položte na zem jakkoliv dlouhý předmět (</w:t>
      </w:r>
      <w:r w:rsidR="00841CA8" w:rsidRPr="008E12F4">
        <w:rPr>
          <w:rFonts w:asciiTheme="majorHAnsi" w:hAnsiTheme="majorHAnsi" w:cstheme="majorHAnsi"/>
          <w:sz w:val="28"/>
          <w:szCs w:val="28"/>
        </w:rPr>
        <w:t>provázek, stuhu, švihadlo) a nechte děti přejít po vyznačené čáře, která může být rovná nebo záměrně klikatá.</w:t>
      </w:r>
    </w:p>
    <w:p w14:paraId="26081F17" w14:textId="77777777" w:rsidR="00841CA8" w:rsidRPr="008E12F4" w:rsidRDefault="00841CA8" w:rsidP="00841C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84864B5" w14:textId="77777777" w:rsidR="00841CA8" w:rsidRPr="008E12F4" w:rsidRDefault="00841CA8" w:rsidP="00841C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1A7E092" w14:textId="31BA31E4" w:rsidR="00214E8A" w:rsidRPr="00210E75" w:rsidRDefault="00210E75" w:rsidP="00214E8A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210E75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18C168" wp14:editId="03C09AD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89560" cy="194945"/>
                <wp:effectExtent l="0" t="19050" r="34290" b="33655"/>
                <wp:wrapNone/>
                <wp:docPr id="25" name="Šipka dopra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49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A4B9" id="Šipka doprava 25" o:spid="_x0000_s1026" type="#_x0000_t13" style="position:absolute;margin-left:0;margin-top:1.45pt;width:22.8pt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" adj="14329" fillcolor="#4472c4" strokecolor="#2f528f" strokeweight="1pt">
                <w10:wrap anchorx="margin"/>
              </v:shape>
            </w:pict>
          </mc:Fallback>
        </mc:AlternateContent>
      </w:r>
      <w:r w:rsidRPr="00210E75">
        <w:rPr>
          <w:rFonts w:asciiTheme="majorHAnsi" w:hAnsiTheme="majorHAnsi" w:cstheme="majorHAnsi"/>
          <w:sz w:val="28"/>
          <w:szCs w:val="28"/>
        </w:rPr>
        <w:t xml:space="preserve">         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Logopedická a dechová cvičení</w:t>
      </w:r>
      <w:r w:rsidR="00506977" w:rsidRPr="00210E75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5DC0254D" w14:textId="2F63F39C" w:rsidR="00506977" w:rsidRPr="008E12F4" w:rsidRDefault="00506977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00C5D5F" w14:textId="77777777" w:rsidR="00506977" w:rsidRPr="008E12F4" w:rsidRDefault="00506977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 xml:space="preserve">Artikulační </w:t>
      </w:r>
      <w:proofErr w:type="gramStart"/>
      <w:r w:rsidRPr="008E12F4">
        <w:rPr>
          <w:rFonts w:asciiTheme="majorHAnsi" w:hAnsiTheme="majorHAnsi" w:cstheme="majorHAnsi"/>
          <w:sz w:val="28"/>
          <w:szCs w:val="28"/>
        </w:rPr>
        <w:t>cvičení :</w:t>
      </w:r>
      <w:proofErr w:type="gramEnd"/>
    </w:p>
    <w:p w14:paraId="28856C15" w14:textId="3B088F95" w:rsidR="00506977" w:rsidRPr="008E12F4" w:rsidRDefault="00506977" w:rsidP="00506977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dráček se diví, co všechno z výšky vidí – použijte citoslovce s přehnanou artikulací JÉÉÉÉ, JÚÚÚÚ, JÁÁÁ, JÓÓÓ</w:t>
      </w:r>
    </w:p>
    <w:p w14:paraId="0070FDA4" w14:textId="4AA6C2F6" w:rsidR="00506977" w:rsidRPr="008E12F4" w:rsidRDefault="00506977" w:rsidP="00506977">
      <w:pPr>
        <w:pStyle w:val="Odstavecseseznamem"/>
        <w:numPr>
          <w:ilvl w:val="0"/>
          <w:numId w:val="4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 xml:space="preserve">zvuky při foukání větru FÍÍÍÍ, FÚÚÚ, </w:t>
      </w:r>
      <w:proofErr w:type="spellStart"/>
      <w:r w:rsidRPr="008E12F4">
        <w:rPr>
          <w:rFonts w:asciiTheme="majorHAnsi" w:hAnsiTheme="majorHAnsi" w:cstheme="majorHAnsi"/>
          <w:sz w:val="28"/>
          <w:szCs w:val="28"/>
        </w:rPr>
        <w:t>FIJůůůů</w:t>
      </w:r>
      <w:proofErr w:type="spellEnd"/>
      <w:r w:rsidRPr="008E12F4">
        <w:rPr>
          <w:rFonts w:asciiTheme="majorHAnsi" w:hAnsiTheme="majorHAnsi" w:cstheme="majorHAnsi"/>
          <w:sz w:val="28"/>
          <w:szCs w:val="28"/>
        </w:rPr>
        <w:t>,</w:t>
      </w:r>
    </w:p>
    <w:p w14:paraId="5AF8D53A" w14:textId="6BFAEA01" w:rsidR="00506977" w:rsidRPr="008E12F4" w:rsidRDefault="00506977" w:rsidP="00506977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 xml:space="preserve">Dechová </w:t>
      </w:r>
      <w:proofErr w:type="gramStart"/>
      <w:r w:rsidRPr="008E12F4">
        <w:rPr>
          <w:rFonts w:asciiTheme="majorHAnsi" w:hAnsiTheme="majorHAnsi" w:cstheme="majorHAnsi"/>
          <w:sz w:val="28"/>
          <w:szCs w:val="28"/>
        </w:rPr>
        <w:t>cvičení :</w:t>
      </w:r>
      <w:proofErr w:type="gramEnd"/>
    </w:p>
    <w:p w14:paraId="53D281E2" w14:textId="639F436D" w:rsidR="00506977" w:rsidRPr="008E12F4" w:rsidRDefault="00506977" w:rsidP="00506977">
      <w:pPr>
        <w:pStyle w:val="Odstavecseseznamem"/>
        <w:numPr>
          <w:ilvl w:val="0"/>
          <w:numId w:val="5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Foukejte do igelitového pytlíku a snažte se ho udržet nad sebou ve vzduchu</w:t>
      </w:r>
    </w:p>
    <w:p w14:paraId="3C249150" w14:textId="56CEE7A4" w:rsidR="00506977" w:rsidRPr="00EC5E6B" w:rsidRDefault="00506977" w:rsidP="00506977">
      <w:pPr>
        <w:pStyle w:val="Odstavecseseznamem"/>
        <w:numPr>
          <w:ilvl w:val="0"/>
          <w:numId w:val="5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sz w:val="28"/>
          <w:szCs w:val="28"/>
        </w:rPr>
        <w:t>Připravte si různé předměty a fouká</w:t>
      </w:r>
      <w:r w:rsidR="00044B1F">
        <w:rPr>
          <w:rFonts w:asciiTheme="majorHAnsi" w:hAnsiTheme="majorHAnsi" w:cstheme="majorHAnsi"/>
          <w:sz w:val="28"/>
          <w:szCs w:val="28"/>
        </w:rPr>
        <w:t>ním vyzkoušejte, které létají (</w:t>
      </w:r>
      <w:r w:rsidRPr="008E12F4">
        <w:rPr>
          <w:rFonts w:asciiTheme="majorHAnsi" w:hAnsiTheme="majorHAnsi" w:cstheme="majorHAnsi"/>
          <w:sz w:val="28"/>
          <w:szCs w:val="28"/>
        </w:rPr>
        <w:t>igelitový sáček, papírový ubrousek, peříčko, kousek látky, dřevěná kulička, kostička lega, autíčko…)</w:t>
      </w:r>
    </w:p>
    <w:p w14:paraId="636DB169" w14:textId="647091A8" w:rsidR="00506977" w:rsidRDefault="00EC5E6B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laxace:  </w:t>
      </w:r>
    </w:p>
    <w:p w14:paraId="6900625B" w14:textId="29C88B99" w:rsidR="00EC5E6B" w:rsidRPr="00EC5E6B" w:rsidRDefault="00EC5E6B" w:rsidP="00EC5E6B">
      <w:pPr>
        <w:pStyle w:val="Odstavecseseznamem"/>
        <w:numPr>
          <w:ilvl w:val="0"/>
          <w:numId w:val="7"/>
        </w:num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hněte si na záda, zavřete oči a můžete si společně představovat, co asi drak při letu po obloze z výšky vidí…(např. co vidí ve městě/ na vesnici)</w:t>
      </w:r>
    </w:p>
    <w:p w14:paraId="3AC33CE2" w14:textId="16FE7631" w:rsidR="00EC5E6B" w:rsidRDefault="00EC5E6B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16E6E50" w14:textId="5D61D523" w:rsidR="00EC5E6B" w:rsidRDefault="00EC5E6B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D8CF886" w14:textId="343F5675" w:rsidR="00EC5E6B" w:rsidRPr="008E12F4" w:rsidRDefault="00EC5E6B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A2087FD" w14:textId="236DBC2E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4E52EFB" w14:textId="2BDE7F03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D9F841B" w14:textId="2C41989E" w:rsidR="00841CA8" w:rsidRPr="008E12F4" w:rsidRDefault="00210E75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5355CAED" wp14:editId="3DF2D265">
            <wp:simplePos x="0" y="0"/>
            <wp:positionH relativeFrom="margin">
              <wp:posOffset>-189865</wp:posOffset>
            </wp:positionH>
            <wp:positionV relativeFrom="paragraph">
              <wp:posOffset>-125730</wp:posOffset>
            </wp:positionV>
            <wp:extent cx="7002780" cy="10016635"/>
            <wp:effectExtent l="0" t="0" r="762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10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D4F0E" w14:textId="1B79D734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03D013A" w14:textId="45FBCF67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A810595" w14:textId="471934EE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59D7BB5" w14:textId="26A63B51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3FA9B9B" w14:textId="57B0FA21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9F40A83" w14:textId="3107F6A7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BF00234" w14:textId="7F7380D1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B433ECA" w14:textId="6BECED84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9E9470F" w14:textId="600E70B8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A362349" w14:textId="5AE7A3C6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7BC8DEE" w14:textId="695C20CE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B7D325A" w14:textId="2FDDFA44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C178BAD" w14:textId="1A3FE98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F85798E" w14:textId="6B50B744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B3C064E" w14:textId="64FEB06E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26446E6F" w14:textId="4F164AFE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7FC289C" w14:textId="4559CA40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109F33CA" w14:textId="7CA1F73F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C40181A" w14:textId="1B817F88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7B9B8DA" w14:textId="489012A8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0DCA100" w14:textId="7777777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AF9502A" w14:textId="0FAE236D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AE79D11" w14:textId="0F4FFCE8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6C6E994" w14:textId="3B51AC9F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D98024B" w14:textId="11FB44D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5D53B4A" w14:textId="64A3F6AA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8A2B4CA" w14:textId="78A7CEB2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3D7698C" w14:textId="1F800A4E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544D2333" w14:textId="5ABE0B6A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BB9938E" w14:textId="204AE56E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1A17B59C" w14:textId="7777777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5BD6B3CB" w14:textId="7FF0F1BF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11937F81" w14:textId="16B804DB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284AE81E" w14:textId="2D0C89A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8A4869B" w14:textId="5410920B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91F0190" w14:textId="7777777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59014DC5" w14:textId="7777777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7905EFA" w14:textId="5014BBEA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CF5D896" w14:textId="7777777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24BF57B" w14:textId="3437B7B8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E6ECA8A" w14:textId="4E09DBCC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4863E46" w14:textId="6B41F10E" w:rsidR="008567B4" w:rsidRPr="008E12F4" w:rsidRDefault="003F724D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  <w:r w:rsidRPr="008E12F4">
        <w:rPr>
          <w:rFonts w:asciiTheme="majorHAnsi" w:hAnsiTheme="majorHAnsi" w:cstheme="majorHAnsi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 wp14:anchorId="2B47BD64" wp14:editId="5BC99F05">
            <wp:simplePos x="0" y="0"/>
            <wp:positionH relativeFrom="margin">
              <wp:align>center</wp:align>
            </wp:positionH>
            <wp:positionV relativeFrom="paragraph">
              <wp:posOffset>-13335</wp:posOffset>
            </wp:positionV>
            <wp:extent cx="7123803" cy="8477250"/>
            <wp:effectExtent l="0" t="0" r="1270" b="0"/>
            <wp:wrapNone/>
            <wp:docPr id="2" name="obrázek 2" descr="La maestra Linda : E' Autun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maestra Linda : E' Autunn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8436" r="5111" b="15313"/>
                    <a:stretch/>
                  </pic:blipFill>
                  <pic:spPr bwMode="auto">
                    <a:xfrm>
                      <a:off x="0" y="0"/>
                      <a:ext cx="7123803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74151" w14:textId="7777777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B7D780E" w14:textId="62133A2F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538EFB55" w14:textId="78DCD235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254F278" w14:textId="7E47D7B8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5195BF25" w14:textId="4A514829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47F5D3DD" w14:textId="0808B963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92A4B9B" w14:textId="2113D7FD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19477AB" w14:textId="4B310DBD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03D96A9" w14:textId="7777777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4B52EBA" w14:textId="740050C3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2CBFD35E" w14:textId="6BBF2F73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20CB05BE" w14:textId="2DC6BFC1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333637B" w14:textId="0F044BE9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5C1EF818" w14:textId="7777777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1EE58E48" w14:textId="6723B318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1F4508E5" w14:textId="40A70B29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305013F" w14:textId="14EE2DF9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42CD6C3" w14:textId="20BBC8D2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15F440AA" w14:textId="3B26A2C5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3C21BCB" w14:textId="775FC18F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F15F1B8" w14:textId="2C28B1C6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E8C78AE" w14:textId="483D3EF8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343EEF1" w14:textId="2EF2669A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E27929F" w14:textId="37AFEBA9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1DC660D3" w14:textId="488C1118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8AD577A" w14:textId="68D9E650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40E34334" w14:textId="4F84D6AF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AE3FB3A" w14:textId="40DB3871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421D018" w14:textId="20D813D2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95454F8" w14:textId="6E459959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581663DE" w14:textId="5B6047CC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44C480F" w14:textId="7B71333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8AC6AA7" w14:textId="520267F5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A787C4C" w14:textId="47F0887F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A8484F1" w14:textId="37F62142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611B5DA" w14:textId="1C22019C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460E4BF0" w14:textId="77777777" w:rsidR="00044B1F" w:rsidRDefault="00044B1F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17A5F54" w14:textId="77777777" w:rsidR="003F724D" w:rsidRDefault="003F724D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48125F68" w14:textId="77777777" w:rsidR="00210E75" w:rsidRDefault="00210E75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5254690A" w14:textId="665559A2" w:rsidR="008567B4" w:rsidRPr="008E12F4" w:rsidRDefault="00044B1F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t>Jednotažka – záměr je obtáhnout obrys draka jedním tahem, bez tlaku na tužku</w:t>
      </w:r>
    </w:p>
    <w:p w14:paraId="5C5F84C0" w14:textId="7023CE07" w:rsidR="008567B4" w:rsidRPr="008E12F4" w:rsidRDefault="003F724D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  <w:r w:rsidRPr="008E12F4">
        <w:rPr>
          <w:rFonts w:asciiTheme="majorHAnsi" w:hAnsiTheme="majorHAnsi" w:cstheme="majorHAnsi"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 wp14:anchorId="46853650" wp14:editId="28A3C4A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5585" cy="9722485"/>
            <wp:effectExtent l="0" t="0" r="0" b="0"/>
            <wp:wrapNone/>
            <wp:docPr id="6" name="obrázek 4" descr="10+ Best Draci images in 2020 | drake, podzim,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+ Best Draci images in 2020 | drake, podzim, omalován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3836" r="6904" b="6305"/>
                    <a:stretch/>
                  </pic:blipFill>
                  <pic:spPr bwMode="auto">
                    <a:xfrm>
                      <a:off x="0" y="0"/>
                      <a:ext cx="6585585" cy="972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4A87" w14:textId="02D63E61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56CB6D12" w14:textId="663634C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6A3CCF1" w14:textId="04010855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DA63CDE" w14:textId="65CDB618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101B4A2" w14:textId="042B824F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4CBC0FBD" w14:textId="33F25AA9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0A7BD05" w14:textId="0A003F75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2C0C4EB" w14:textId="139CD618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18CB7E9" w14:textId="60F9BE1B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2E0A0739" w14:textId="0B1125BE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4861292" w14:textId="3D4B55DB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50A5C80" w14:textId="1B4D09AD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D168D69" w14:textId="02E83430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3831C9CD" w14:textId="6B770FED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4870D11B" w14:textId="67E3A08A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CCBD49C" w14:textId="74AF526D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4ECE467" w14:textId="22C69633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213DD59" w14:textId="05278BE7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1A2BAD4" w14:textId="3F0873DA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44DD0494" w14:textId="7A84FA7C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628F048C" w14:textId="17CAB0FA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758B8E9F" w14:textId="7C540949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2FFFE080" w14:textId="4BD5D3F0" w:rsidR="008567B4" w:rsidRPr="008E12F4" w:rsidRDefault="008567B4" w:rsidP="00214E8A">
      <w:pPr>
        <w:spacing w:after="0"/>
        <w:rPr>
          <w:rFonts w:asciiTheme="majorHAnsi" w:hAnsiTheme="majorHAnsi" w:cstheme="majorHAnsi"/>
          <w:noProof/>
          <w:sz w:val="28"/>
          <w:szCs w:val="28"/>
        </w:rPr>
      </w:pPr>
    </w:p>
    <w:p w14:paraId="01FD0C26" w14:textId="3D25A632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091015F" w14:textId="7C4E7785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320CEC" w14:textId="09F2DFA6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2097F4C" w14:textId="426B127F" w:rsidR="00841CA8" w:rsidRPr="008E12F4" w:rsidRDefault="00841CA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9CA56B9" w14:textId="7066E9B0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EA8351B" w14:textId="176572FA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9D65564" w14:textId="001F769C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346491A" w14:textId="77777777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6FDB452" w14:textId="265BBD40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B6899C8" w14:textId="001201C0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A0EE363" w14:textId="696BE0B0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F5EEB50" w14:textId="456854AC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AD3E98D" w14:textId="5F721B3D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A7549FA" w14:textId="74047FE9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A4B0EEC" w14:textId="7D336A03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CF38433" w14:textId="6B605AD5" w:rsidR="008567B4" w:rsidRPr="008E12F4" w:rsidRDefault="008567B4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28180C7" w14:textId="316249D2" w:rsidR="008E12F4" w:rsidRPr="00210E75" w:rsidRDefault="00210E75" w:rsidP="008E12F4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 </w:t>
      </w:r>
      <w:r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6BC9B" wp14:editId="576E4C7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89560" cy="194945"/>
                <wp:effectExtent l="0" t="19050" r="34290" b="33655"/>
                <wp:wrapNone/>
                <wp:docPr id="26" name="Šipka dopra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49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C657" id="Šipka doprava 26" o:spid="_x0000_s1026" type="#_x0000_t13" style="position:absolute;margin-left:0;margin-top:1.5pt;width:22.8pt;height:15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" adj="14329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         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Tvoření</w:t>
      </w:r>
      <w:r w:rsidR="008E12F4" w:rsidRPr="00210E75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00729977" w14:textId="7D49C816" w:rsidR="008E12F4" w:rsidRPr="008E12F4" w:rsidRDefault="008E12F4" w:rsidP="008E12F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cs-CZ"/>
        </w:rPr>
      </w:pPr>
      <w:r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>Máme pro vás trochu netradičního draka, kterého si společně s dětmi můžete vyrobit, ale pokud si vyrobíte klasického dráčka skládaného z papíru</w:t>
      </w:r>
      <w:r w:rsidR="00044B1F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a ozdobíte ho podle vaší fantaz</w:t>
      </w:r>
      <w:r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>ie, můžete nám zaslat jeho fotku.</w:t>
      </w:r>
    </w:p>
    <w:p w14:paraId="6FF52608" w14:textId="067D2384" w:rsidR="008E12F4" w:rsidRPr="008E12F4" w:rsidRDefault="008E12F4" w:rsidP="008E12F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cs-CZ"/>
        </w:rPr>
      </w:pPr>
      <w:r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>Zde je návod, jak si vyrobit papírového draka chrlícího oheň. Děti budou nadšené, pokud jej budou moci svým dechem oživit. Parádní rekvizita nebo i hračka pro děti</w:t>
      </w:r>
      <w:r w:rsidR="00044B1F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každého věku. Vyrobte si i Vy svého dráčka s dětmi </w:t>
      </w:r>
      <w:r w:rsidR="00044B1F" w:rsidRPr="00044B1F">
        <w:rPr>
          <w:rFonts w:asciiTheme="majorHAnsi" w:eastAsia="Times New Roman" w:hAnsiTheme="majorHAnsi" w:cstheme="majorHAnsi"/>
          <w:sz w:val="28"/>
          <w:szCs w:val="28"/>
          <w:lang w:eastAsia="cs-CZ"/>
        </w:rPr>
        <w:sym w:font="Wingdings" w:char="F04A"/>
      </w:r>
      <w:r w:rsidR="00044B1F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. </w:t>
      </w:r>
      <w:r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 xml:space="preserve"> </w:t>
      </w:r>
    </w:p>
    <w:p w14:paraId="2AC0F127" w14:textId="75B22AD6" w:rsidR="008E12F4" w:rsidRPr="008E12F4" w:rsidRDefault="008E12F4" w:rsidP="008E12F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cs-CZ"/>
        </w:rPr>
      </w:pPr>
      <w:r w:rsidRPr="008E12F4">
        <w:rPr>
          <w:rFonts w:asciiTheme="majorHAnsi" w:eastAsia="Times New Roman" w:hAnsiTheme="majorHAnsi" w:cstheme="majorHAnsi"/>
          <w:b/>
          <w:bCs/>
          <w:sz w:val="28"/>
          <w:szCs w:val="28"/>
          <w:lang w:eastAsia="cs-CZ"/>
        </w:rPr>
        <w:t>Budeme potřebovat:</w:t>
      </w:r>
    </w:p>
    <w:p w14:paraId="46F01C8A" w14:textId="49C4BC9F" w:rsidR="008E12F4" w:rsidRPr="008E12F4" w:rsidRDefault="008E12F4" w:rsidP="008E12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cs-CZ"/>
        </w:rPr>
      </w:pPr>
      <w:r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>papírovou roličku (nejlépe od toaletního papíru nebo od kuchyňských utěrek)</w:t>
      </w:r>
    </w:p>
    <w:p w14:paraId="0483BCE4" w14:textId="7F808341" w:rsidR="008E12F4" w:rsidRPr="008E12F4" w:rsidRDefault="008E12F4" w:rsidP="008E12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cs-CZ"/>
        </w:rPr>
      </w:pPr>
      <w:r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>barevný papír (ne moc tvrdý)</w:t>
      </w:r>
    </w:p>
    <w:p w14:paraId="4CF239BD" w14:textId="5E6690E2" w:rsidR="008E12F4" w:rsidRPr="008E12F4" w:rsidRDefault="008E12F4" w:rsidP="008E12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cs-CZ"/>
        </w:rPr>
      </w:pPr>
      <w:r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>2 střední a 2 malé kuličky (plyšové nebo lze vyrobit zmačkáním ubrousku)</w:t>
      </w:r>
    </w:p>
    <w:p w14:paraId="039DE95F" w14:textId="6FB776C5" w:rsidR="008E12F4" w:rsidRPr="008E12F4" w:rsidRDefault="008E12F4" w:rsidP="008E12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cs-CZ"/>
        </w:rPr>
      </w:pPr>
      <w:r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>2 oči</w:t>
      </w:r>
    </w:p>
    <w:p w14:paraId="5C0E8F97" w14:textId="71FE6299" w:rsidR="008E12F4" w:rsidRPr="008E12F4" w:rsidRDefault="008E12F4" w:rsidP="008E12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cs-CZ"/>
        </w:rPr>
      </w:pPr>
      <w:r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>červený, žlutý a oranžový krepový papír</w:t>
      </w:r>
    </w:p>
    <w:p w14:paraId="35A788E5" w14:textId="12FE8BED" w:rsidR="008E12F4" w:rsidRPr="008E12F4" w:rsidRDefault="008E12F4" w:rsidP="008E12F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cs-CZ"/>
        </w:rPr>
      </w:pPr>
      <w:r w:rsidRPr="008E12F4">
        <w:rPr>
          <w:rFonts w:asciiTheme="majorHAnsi" w:eastAsia="Times New Roman" w:hAnsiTheme="majorHAnsi" w:cstheme="majorHAnsi"/>
          <w:sz w:val="28"/>
          <w:szCs w:val="28"/>
          <w:lang w:eastAsia="cs-CZ"/>
        </w:rPr>
        <w:t>lepidlo</w:t>
      </w:r>
    </w:p>
    <w:p w14:paraId="0462C496" w14:textId="4C2D54BC" w:rsidR="008E12F4" w:rsidRPr="008E12F4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 wp14:anchorId="0AE0B853" wp14:editId="02187DD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928620" cy="1950720"/>
            <wp:effectExtent l="0" t="0" r="5080" b="0"/>
            <wp:wrapNone/>
            <wp:docPr id="7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F4" w:rsidRPr="008E12F4">
        <w:rPr>
          <w:rFonts w:asciiTheme="majorHAnsi" w:hAnsiTheme="majorHAnsi" w:cstheme="majorHAnsi"/>
          <w:noProof/>
          <w:sz w:val="28"/>
          <w:szCs w:val="28"/>
          <w:lang w:eastAsia="cs-CZ"/>
        </w:rPr>
        <w:drawing>
          <wp:anchor distT="0" distB="0" distL="114300" distR="114300" simplePos="0" relativeHeight="251666432" behindDoc="0" locked="0" layoutInCell="1" allowOverlap="1" wp14:anchorId="718415FC" wp14:editId="203FDA4E">
            <wp:simplePos x="0" y="0"/>
            <wp:positionH relativeFrom="margin">
              <wp:posOffset>3171825</wp:posOffset>
            </wp:positionH>
            <wp:positionV relativeFrom="paragraph">
              <wp:posOffset>175260</wp:posOffset>
            </wp:positionV>
            <wp:extent cx="2928620" cy="1950883"/>
            <wp:effectExtent l="0" t="0" r="5080" b="0"/>
            <wp:wrapNone/>
            <wp:docPr id="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95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9A83" w14:textId="7EF9D1A0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3F33765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591324E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7C5841D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507514B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A5F445C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E86308B" w14:textId="61D9B67B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281F220" w14:textId="6C6590A2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0416D3F" w14:textId="6EAF9B53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2FE804C" w14:textId="25F6853E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E12F4">
        <w:rPr>
          <w:rFonts w:asciiTheme="majorHAnsi" w:hAnsiTheme="majorHAnsi" w:cstheme="majorHAnsi"/>
          <w:noProof/>
          <w:sz w:val="28"/>
          <w:szCs w:val="28"/>
          <w:lang w:eastAsia="cs-CZ"/>
        </w:rPr>
        <w:drawing>
          <wp:anchor distT="0" distB="0" distL="114300" distR="114300" simplePos="0" relativeHeight="251667456" behindDoc="0" locked="0" layoutInCell="1" allowOverlap="1" wp14:anchorId="188EC09F" wp14:editId="1299329E">
            <wp:simplePos x="0" y="0"/>
            <wp:positionH relativeFrom="column">
              <wp:posOffset>643255</wp:posOffset>
            </wp:positionH>
            <wp:positionV relativeFrom="paragraph">
              <wp:posOffset>6985</wp:posOffset>
            </wp:positionV>
            <wp:extent cx="2057400" cy="2892704"/>
            <wp:effectExtent l="0" t="0" r="0" b="3175"/>
            <wp:wrapNone/>
            <wp:docPr id="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EB884" w14:textId="0F47D7EF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9F2C3AE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1D407DB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6183D70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DDC1660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8873E91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20BF4BF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23D3FC7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3FCBED9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621200F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E3A681A" w14:textId="7777777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9AD419E" w14:textId="77777777" w:rsidR="003F724D" w:rsidRDefault="003F724D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1109757" w14:textId="128DEC41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Pro kreativce máme ještě jeden námět. Bílou voskovkou nebo bílou svíčkou můžete na čtvrtku namalovat cestičky, kudy létal dráček. Potom vezmete vodové barvičky a obrázek přemalujete dle fantazie. Když vystřihnete z papíru ještě dráčka, namalujete mu obličej a přilepíte na zaschnutý ob</w:t>
      </w:r>
      <w:r w:rsidR="00044B1F">
        <w:rPr>
          <w:rFonts w:asciiTheme="majorHAnsi" w:hAnsiTheme="majorHAnsi" w:cstheme="majorHAnsi"/>
          <w:sz w:val="28"/>
          <w:szCs w:val="28"/>
        </w:rPr>
        <w:t>rázek, bude to jistě vypadat mo</w:t>
      </w:r>
      <w:r>
        <w:rPr>
          <w:rFonts w:asciiTheme="majorHAnsi" w:hAnsiTheme="majorHAnsi" w:cstheme="majorHAnsi"/>
          <w:sz w:val="28"/>
          <w:szCs w:val="28"/>
        </w:rPr>
        <w:t>c krásně.</w:t>
      </w:r>
    </w:p>
    <w:p w14:paraId="6DC12192" w14:textId="76E9BD40" w:rsidR="00B86EA1" w:rsidRDefault="00B86EA1" w:rsidP="00214E8A">
      <w:pPr>
        <w:spacing w:after="0"/>
        <w:rPr>
          <w:noProof/>
        </w:rPr>
      </w:pPr>
    </w:p>
    <w:p w14:paraId="027E8100" w14:textId="47D619E9" w:rsidR="00B86EA1" w:rsidRDefault="00B86EA1" w:rsidP="00214E8A">
      <w:pPr>
        <w:spacing w:after="0"/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2336D29C" wp14:editId="414BA8CD">
            <wp:simplePos x="0" y="0"/>
            <wp:positionH relativeFrom="column">
              <wp:posOffset>957580</wp:posOffset>
            </wp:positionH>
            <wp:positionV relativeFrom="paragraph">
              <wp:posOffset>18415</wp:posOffset>
            </wp:positionV>
            <wp:extent cx="3581400" cy="447675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79689" w14:textId="42941C4A" w:rsidR="00B86EA1" w:rsidRDefault="00B86EA1" w:rsidP="00214E8A">
      <w:pPr>
        <w:spacing w:after="0"/>
        <w:rPr>
          <w:noProof/>
        </w:rPr>
      </w:pPr>
    </w:p>
    <w:p w14:paraId="41E8729D" w14:textId="680EC6E0" w:rsidR="00B86EA1" w:rsidRDefault="00B86EA1" w:rsidP="00214E8A">
      <w:pPr>
        <w:spacing w:after="0"/>
        <w:rPr>
          <w:noProof/>
        </w:rPr>
      </w:pPr>
    </w:p>
    <w:p w14:paraId="44C72246" w14:textId="2AA8825E" w:rsidR="00B86EA1" w:rsidRDefault="00B86EA1" w:rsidP="00214E8A">
      <w:pPr>
        <w:spacing w:after="0"/>
        <w:rPr>
          <w:noProof/>
        </w:rPr>
      </w:pPr>
    </w:p>
    <w:p w14:paraId="4D766426" w14:textId="5A61421E" w:rsidR="00B86EA1" w:rsidRDefault="00B86EA1" w:rsidP="00214E8A">
      <w:pPr>
        <w:spacing w:after="0"/>
        <w:rPr>
          <w:noProof/>
        </w:rPr>
      </w:pPr>
    </w:p>
    <w:p w14:paraId="097A3587" w14:textId="77777777" w:rsidR="00B86EA1" w:rsidRDefault="00B86EA1" w:rsidP="00214E8A">
      <w:pPr>
        <w:spacing w:after="0"/>
        <w:rPr>
          <w:noProof/>
        </w:rPr>
      </w:pPr>
    </w:p>
    <w:p w14:paraId="0F5A492A" w14:textId="389677D7" w:rsidR="00B86EA1" w:rsidRDefault="00B86EA1" w:rsidP="00214E8A">
      <w:pPr>
        <w:spacing w:after="0"/>
        <w:rPr>
          <w:noProof/>
        </w:rPr>
      </w:pPr>
    </w:p>
    <w:p w14:paraId="6E88E09B" w14:textId="77777777" w:rsidR="00B86EA1" w:rsidRDefault="00B86EA1" w:rsidP="00214E8A">
      <w:pPr>
        <w:spacing w:after="0"/>
        <w:rPr>
          <w:noProof/>
        </w:rPr>
      </w:pPr>
    </w:p>
    <w:p w14:paraId="4CC37C19" w14:textId="372A90E7" w:rsidR="00B86EA1" w:rsidRDefault="00B86EA1" w:rsidP="00214E8A">
      <w:pPr>
        <w:spacing w:after="0"/>
        <w:rPr>
          <w:noProof/>
        </w:rPr>
      </w:pPr>
    </w:p>
    <w:p w14:paraId="033FDE5E" w14:textId="77777777" w:rsidR="00B86EA1" w:rsidRDefault="00B86EA1" w:rsidP="00214E8A">
      <w:pPr>
        <w:spacing w:after="0"/>
        <w:rPr>
          <w:noProof/>
        </w:rPr>
      </w:pPr>
    </w:p>
    <w:p w14:paraId="4299231E" w14:textId="0AA69487" w:rsidR="00B86EA1" w:rsidRDefault="00B86EA1" w:rsidP="00214E8A">
      <w:pPr>
        <w:spacing w:after="0"/>
        <w:rPr>
          <w:noProof/>
        </w:rPr>
      </w:pPr>
    </w:p>
    <w:p w14:paraId="776630AD" w14:textId="77777777" w:rsidR="00B86EA1" w:rsidRDefault="00B86EA1" w:rsidP="00214E8A">
      <w:pPr>
        <w:spacing w:after="0"/>
        <w:rPr>
          <w:noProof/>
        </w:rPr>
      </w:pPr>
    </w:p>
    <w:p w14:paraId="404BCAA0" w14:textId="2C6E4D7E" w:rsidR="00B86EA1" w:rsidRDefault="00B86EA1" w:rsidP="00214E8A">
      <w:pPr>
        <w:spacing w:after="0"/>
        <w:rPr>
          <w:noProof/>
        </w:rPr>
      </w:pPr>
    </w:p>
    <w:p w14:paraId="136B8335" w14:textId="77777777" w:rsidR="00B86EA1" w:rsidRDefault="00B86EA1" w:rsidP="00214E8A">
      <w:pPr>
        <w:spacing w:after="0"/>
        <w:rPr>
          <w:noProof/>
        </w:rPr>
      </w:pPr>
    </w:p>
    <w:p w14:paraId="61B63D59" w14:textId="77777777" w:rsidR="00B86EA1" w:rsidRDefault="00B86EA1" w:rsidP="00214E8A">
      <w:pPr>
        <w:spacing w:after="0"/>
        <w:rPr>
          <w:noProof/>
        </w:rPr>
      </w:pPr>
    </w:p>
    <w:p w14:paraId="20FA6EF0" w14:textId="3EB76A6A" w:rsidR="00B86EA1" w:rsidRDefault="00B86EA1" w:rsidP="00214E8A">
      <w:pPr>
        <w:spacing w:after="0"/>
        <w:rPr>
          <w:noProof/>
        </w:rPr>
      </w:pPr>
    </w:p>
    <w:p w14:paraId="1705A46A" w14:textId="6CDCF0AF" w:rsidR="00214E8A" w:rsidRDefault="00214E8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30A620E" w14:textId="44565DEB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05DD4F7" w14:textId="6ABFE45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EA7CAED" w14:textId="6620C076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1844AF5" w14:textId="1B3C558C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4AAACB4" w14:textId="52B07538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68DBAB0" w14:textId="163FC782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7D58A57" w14:textId="4628E35A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9A6D2EE" w14:textId="7BACCEFE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F8DCDD3" w14:textId="6E1DF2B0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DF43E61" w14:textId="6E09CD34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912260D" w14:textId="184A726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B139D4D" w14:textId="3A86828B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54AD3CE" w14:textId="32AC605A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9F9205C" w14:textId="055B1DBA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39013CF" w14:textId="19549842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D61EE52" w14:textId="1100B189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2A77DE7" w14:textId="4E95FC68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B00F46D" w14:textId="1EADE0DA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F97CA5D" w14:textId="4D3B09FB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CFAC4DD" w14:textId="6B5F3497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C945F03" w14:textId="030DAF6A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79D44F9" w14:textId="77777777" w:rsidR="003F724D" w:rsidRDefault="003F724D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260E296" w14:textId="77777777" w:rsidR="003F724D" w:rsidRDefault="003F724D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1AE5A41" w14:textId="4C4E70A1" w:rsidR="00B86EA1" w:rsidRPr="00210E75" w:rsidRDefault="00210E75" w:rsidP="00214E8A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</w:t>
      </w:r>
      <w:r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9C8F24" wp14:editId="3E2C24B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89560" cy="194945"/>
                <wp:effectExtent l="0" t="19050" r="34290" b="33655"/>
                <wp:wrapNone/>
                <wp:docPr id="27" name="Šipka dopra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49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CF13" id="Šipka doprava 27" o:spid="_x0000_s1026" type="#_x0000_t13" style="position:absolute;margin-left:0;margin-top:1.5pt;width:22.8pt;height:15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" adj="14329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r w:rsidR="00044B1F" w:rsidRPr="00210E75">
        <w:rPr>
          <w:rFonts w:asciiTheme="majorHAnsi" w:hAnsiTheme="majorHAnsi" w:cstheme="majorHAnsi"/>
          <w:b/>
          <w:sz w:val="28"/>
          <w:szCs w:val="28"/>
          <w:u w:val="single"/>
        </w:rPr>
        <w:t>Sluchové vnímání</w:t>
      </w:r>
      <w:r w:rsidR="006A0D58" w:rsidRPr="00210E75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2F8AA9B0" w14:textId="77777777" w:rsidR="003F724D" w:rsidRDefault="003F724D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C5A2CEF" w14:textId="594ABF78" w:rsidR="00B86EA1" w:rsidRDefault="00044B1F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jdříve</w:t>
      </w:r>
      <w:r w:rsidR="00B86EA1">
        <w:rPr>
          <w:rFonts w:asciiTheme="majorHAnsi" w:hAnsiTheme="majorHAnsi" w:cstheme="majorHAnsi"/>
          <w:sz w:val="28"/>
          <w:szCs w:val="28"/>
        </w:rPr>
        <w:t xml:space="preserve"> s dětmi pojmenujte jednotlivé obrázky a potom zkuste poznat, které z</w:t>
      </w:r>
      <w:r>
        <w:rPr>
          <w:rFonts w:asciiTheme="majorHAnsi" w:hAnsiTheme="majorHAnsi" w:cstheme="majorHAnsi"/>
          <w:sz w:val="28"/>
          <w:szCs w:val="28"/>
        </w:rPr>
        <w:t> nich se rýmují (</w:t>
      </w:r>
      <w:r w:rsidR="009B7C7A">
        <w:rPr>
          <w:rFonts w:asciiTheme="majorHAnsi" w:hAnsiTheme="majorHAnsi" w:cstheme="majorHAnsi"/>
          <w:sz w:val="28"/>
          <w:szCs w:val="28"/>
        </w:rPr>
        <w:t>MYŠKA – ŠIŠKA….)</w:t>
      </w:r>
    </w:p>
    <w:p w14:paraId="590C8472" w14:textId="6AA059F0" w:rsidR="009B7C7A" w:rsidRDefault="00044B1F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brázky doporučujeme vytisknout a rozstříhat, máte-li možnost.</w:t>
      </w:r>
    </w:p>
    <w:p w14:paraId="7793E158" w14:textId="24A73FE1" w:rsidR="009B7C7A" w:rsidRDefault="003F724D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92CE2FD" wp14:editId="3F4A5F99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6585610" cy="8686800"/>
            <wp:effectExtent l="0" t="0" r="571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17196" r="15345" b="8730"/>
                    <a:stretch/>
                  </pic:blipFill>
                  <pic:spPr bwMode="auto">
                    <a:xfrm>
                      <a:off x="0" y="0"/>
                      <a:ext cx="658561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D4AC0" w14:textId="13378101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8A61AA5" w14:textId="315CF633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44CCA2F" w14:textId="1C583753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0C1C1BD" w14:textId="1B653E0F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27227C7" w14:textId="351DF5DD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8488ED3" w14:textId="3A9EF1DE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76EEEBF" w14:textId="016B219E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12D1BBF" w14:textId="78D97FDD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1BD307D" w14:textId="168EB657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0B66DC4" w14:textId="319DCDD9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DEEC8EA" w14:textId="1C9E6CA3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4BA6277" w14:textId="7D601A03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AD2DA6D" w14:textId="361272D2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CCBB96D" w14:textId="2E959451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B67BBDF" w14:textId="30EFABAE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5E8B724" w14:textId="6ADD9FF0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C0EE0A6" w14:textId="51CCFFB1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07A1CC4" w14:textId="49EE574E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7E00EBE" w14:textId="2CFE787F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C94134A" w14:textId="0BE71C5D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9B74B96" w14:textId="451AAF6D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D0C1CEB" w14:textId="26D6882B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F329904" w14:textId="04E452C8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6487F46" w14:textId="6647783E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EDCDE3A" w14:textId="5A465300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6EB1179" w14:textId="130A2D12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86FC46A" w14:textId="42CEC4D0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1614325" w14:textId="5B59A547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9266F89" w14:textId="72918CF8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4D9FAC2" w14:textId="4975B746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404C741" w14:textId="065CE5C1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4E6C820" w14:textId="1ACAD68C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DA210CA" w14:textId="1AB827AC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8124A47" w14:textId="00B86C60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E22458A" w14:textId="19BD2E54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0B3D550" w14:textId="222516E6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FB0F7B2" w14:textId="38E14D25" w:rsidR="009B7C7A" w:rsidRPr="00210E75" w:rsidRDefault="00210E75" w:rsidP="00214E8A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9E2457" wp14:editId="2BE521A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89560" cy="194945"/>
                <wp:effectExtent l="0" t="19050" r="34290" b="33655"/>
                <wp:wrapNone/>
                <wp:docPr id="28" name="Šipka dopra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49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2E75" id="Šipka doprava 28" o:spid="_x0000_s1026" type="#_x0000_t13" style="position:absolute;margin-left:0;margin-top:1.45pt;width:22.8pt;height:15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" adj="14329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proofErr w:type="spellStart"/>
      <w:r w:rsidRPr="00210E75">
        <w:rPr>
          <w:rFonts w:asciiTheme="majorHAnsi" w:hAnsiTheme="majorHAnsi" w:cstheme="majorHAnsi"/>
          <w:b/>
          <w:sz w:val="28"/>
          <w:szCs w:val="28"/>
          <w:u w:val="single"/>
        </w:rPr>
        <w:t>Před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m</w:t>
      </w:r>
      <w:r w:rsidR="00044B1F" w:rsidRPr="00210E75">
        <w:rPr>
          <w:rFonts w:asciiTheme="majorHAnsi" w:hAnsiTheme="majorHAnsi" w:cstheme="majorHAnsi"/>
          <w:b/>
          <w:sz w:val="28"/>
          <w:szCs w:val="28"/>
          <w:u w:val="single"/>
        </w:rPr>
        <w:t>atematické</w:t>
      </w:r>
      <w:proofErr w:type="spellEnd"/>
      <w:r w:rsidR="00044B1F" w:rsidRPr="00210E75">
        <w:rPr>
          <w:rFonts w:asciiTheme="majorHAnsi" w:hAnsiTheme="majorHAnsi" w:cstheme="majorHAnsi"/>
          <w:b/>
          <w:sz w:val="28"/>
          <w:szCs w:val="28"/>
          <w:u w:val="single"/>
        </w:rPr>
        <w:t xml:space="preserve"> představy</w:t>
      </w:r>
      <w:r w:rsidR="006A0D58" w:rsidRPr="00210E75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49EBB925" w14:textId="2F87F9BC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počítejte drakům mašličky a zapište číslem</w:t>
      </w:r>
      <w:r w:rsidR="00044B1F">
        <w:rPr>
          <w:rFonts w:asciiTheme="majorHAnsi" w:hAnsiTheme="majorHAnsi" w:cstheme="majorHAnsi"/>
          <w:sz w:val="28"/>
          <w:szCs w:val="28"/>
        </w:rPr>
        <w:t xml:space="preserve"> nebo počtem teček</w:t>
      </w:r>
      <w:r>
        <w:rPr>
          <w:rFonts w:asciiTheme="majorHAnsi" w:hAnsiTheme="majorHAnsi" w:cstheme="majorHAnsi"/>
          <w:sz w:val="28"/>
          <w:szCs w:val="28"/>
        </w:rPr>
        <w:t xml:space="preserve"> do prázdných rámečků</w:t>
      </w:r>
    </w:p>
    <w:p w14:paraId="0C612D80" w14:textId="0E8462F0" w:rsidR="009B7C7A" w:rsidRDefault="00210E75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4FFB247D" wp14:editId="50ED041D">
            <wp:simplePos x="0" y="0"/>
            <wp:positionH relativeFrom="margin">
              <wp:posOffset>-98425</wp:posOffset>
            </wp:positionH>
            <wp:positionV relativeFrom="paragraph">
              <wp:posOffset>40005</wp:posOffset>
            </wp:positionV>
            <wp:extent cx="6522720" cy="9145540"/>
            <wp:effectExtent l="0" t="0" r="0" b="0"/>
            <wp:wrapNone/>
            <wp:docPr id="13" name="obrázek 2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9" t="5488" r="5851" b="3155"/>
                    <a:stretch/>
                  </pic:blipFill>
                  <pic:spPr bwMode="auto">
                    <a:xfrm>
                      <a:off x="0" y="0"/>
                      <a:ext cx="6522720" cy="9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963DC" w14:textId="010EF315" w:rsidR="009B7C7A" w:rsidRDefault="00210E75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6A0D58"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AD172D" wp14:editId="35893F85">
                <wp:simplePos x="0" y="0"/>
                <wp:positionH relativeFrom="column">
                  <wp:posOffset>2355850</wp:posOffset>
                </wp:positionH>
                <wp:positionV relativeFrom="paragraph">
                  <wp:posOffset>61595</wp:posOffset>
                </wp:positionV>
                <wp:extent cx="800100" cy="552450"/>
                <wp:effectExtent l="0" t="0" r="19050" b="1905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13DBC" w14:textId="77777777" w:rsidR="006A0D58" w:rsidRDefault="006A0D58" w:rsidP="006A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D172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5.5pt;margin-top:4.85pt;width:63pt;height:4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">
                <v:textbox>
                  <w:txbxContent>
                    <w:p w14:paraId="60013DBC" w14:textId="77777777" w:rsidR="006A0D58" w:rsidRDefault="006A0D58" w:rsidP="006A0D58"/>
                  </w:txbxContent>
                </v:textbox>
                <w10:wrap type="square"/>
              </v:shape>
            </w:pict>
          </mc:Fallback>
        </mc:AlternateContent>
      </w:r>
      <w:r w:rsidRPr="006A0D58"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1C5288" wp14:editId="23B89056">
                <wp:simplePos x="0" y="0"/>
                <wp:positionH relativeFrom="column">
                  <wp:posOffset>4390390</wp:posOffset>
                </wp:positionH>
                <wp:positionV relativeFrom="paragraph">
                  <wp:posOffset>74930</wp:posOffset>
                </wp:positionV>
                <wp:extent cx="800100" cy="552450"/>
                <wp:effectExtent l="0" t="0" r="19050" b="1905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873FE" w14:textId="77777777" w:rsidR="006A0D58" w:rsidRDefault="006A0D58" w:rsidP="006A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5288" id="_x0000_s1027" type="#_x0000_t202" style="position:absolute;margin-left:345.7pt;margin-top:5.9pt;width:63pt;height:4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">
                <v:textbox>
                  <w:txbxContent>
                    <w:p w14:paraId="06F873FE" w14:textId="77777777" w:rsidR="006A0D58" w:rsidRDefault="006A0D58" w:rsidP="006A0D58"/>
                  </w:txbxContent>
                </v:textbox>
                <w10:wrap type="square"/>
              </v:shape>
            </w:pict>
          </mc:Fallback>
        </mc:AlternateContent>
      </w:r>
      <w:r w:rsidRPr="006A0D58"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E5B6A5" wp14:editId="4F087D11">
                <wp:simplePos x="0" y="0"/>
                <wp:positionH relativeFrom="column">
                  <wp:posOffset>288925</wp:posOffset>
                </wp:positionH>
                <wp:positionV relativeFrom="paragraph">
                  <wp:posOffset>79375</wp:posOffset>
                </wp:positionV>
                <wp:extent cx="800100" cy="5524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FAEA6" w14:textId="1FA54642" w:rsidR="006A0D58" w:rsidRDefault="006A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B6A5" id="_x0000_s1028" type="#_x0000_t202" style="position:absolute;margin-left:22.75pt;margin-top:6.25pt;width:63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">
                <v:textbox>
                  <w:txbxContent>
                    <w:p w14:paraId="03DFAEA6" w14:textId="1FA54642" w:rsidR="006A0D58" w:rsidRDefault="006A0D58"/>
                  </w:txbxContent>
                </v:textbox>
                <w10:wrap type="square"/>
              </v:shape>
            </w:pict>
          </mc:Fallback>
        </mc:AlternateContent>
      </w:r>
    </w:p>
    <w:p w14:paraId="550185F7" w14:textId="252C1CC9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EB4E313" w14:textId="242DB1C5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D165F75" w14:textId="1FDC7EFA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2F037D0" w14:textId="5C7D8830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7A2A8B5" w14:textId="7C05B4C4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DD6E107" w14:textId="2FC92D0A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26CFDC3" w14:textId="219AB871" w:rsidR="009B7C7A" w:rsidRDefault="009B7C7A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8AFCB62" w14:textId="57028A5E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48BCB96" w14:textId="6D82F3DE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98EDA92" w14:textId="6E60084F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913ACFB" w14:textId="7FA36BEA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96BC5F2" w14:textId="53345F6F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B8583F0" w14:textId="7A8F9B81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0FF5865" w14:textId="4A4D7321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E3F2D11" w14:textId="50ABC299" w:rsidR="00B86EA1" w:rsidRDefault="00B86EA1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F7C8813" w14:textId="77777777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77A458C" w14:textId="10451C5B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979459B" w14:textId="7A5AA900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6760727" w14:textId="26C53F70" w:rsidR="006A0D58" w:rsidRDefault="00210E75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 w:rsidRPr="006A0D58"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95A445" wp14:editId="4E5C98C4">
                <wp:simplePos x="0" y="0"/>
                <wp:positionH relativeFrom="column">
                  <wp:posOffset>4294505</wp:posOffset>
                </wp:positionH>
                <wp:positionV relativeFrom="paragraph">
                  <wp:posOffset>64135</wp:posOffset>
                </wp:positionV>
                <wp:extent cx="800100" cy="552450"/>
                <wp:effectExtent l="0" t="0" r="19050" b="1905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B4AB" w14:textId="77777777" w:rsidR="006A0D58" w:rsidRDefault="006A0D58" w:rsidP="006A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A445" id="_x0000_s1029" type="#_x0000_t202" style="position:absolute;margin-left:338.15pt;margin-top:5.05pt;width:63pt;height:4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">
                <v:textbox>
                  <w:txbxContent>
                    <w:p w14:paraId="3D8CB4AB" w14:textId="77777777" w:rsidR="006A0D58" w:rsidRDefault="006A0D58" w:rsidP="006A0D58"/>
                  </w:txbxContent>
                </v:textbox>
                <w10:wrap type="square"/>
              </v:shape>
            </w:pict>
          </mc:Fallback>
        </mc:AlternateContent>
      </w:r>
      <w:r w:rsidRPr="006A0D58"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08BB4" wp14:editId="3CD36E8F">
                <wp:simplePos x="0" y="0"/>
                <wp:positionH relativeFrom="column">
                  <wp:posOffset>2214880</wp:posOffset>
                </wp:positionH>
                <wp:positionV relativeFrom="paragraph">
                  <wp:posOffset>59055</wp:posOffset>
                </wp:positionV>
                <wp:extent cx="800100" cy="552450"/>
                <wp:effectExtent l="0" t="0" r="19050" b="1905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8DFC6" w14:textId="77777777" w:rsidR="006A0D58" w:rsidRDefault="006A0D58" w:rsidP="006A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BB4" id="_x0000_s1030" type="#_x0000_t202" style="position:absolute;margin-left:174.4pt;margin-top:4.65pt;width:63pt;height:4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">
                <v:textbox>
                  <w:txbxContent>
                    <w:p w14:paraId="11E8DFC6" w14:textId="77777777" w:rsidR="006A0D58" w:rsidRDefault="006A0D58" w:rsidP="006A0D58"/>
                  </w:txbxContent>
                </v:textbox>
                <w10:wrap type="square"/>
              </v:shape>
            </w:pict>
          </mc:Fallback>
        </mc:AlternateContent>
      </w:r>
      <w:r w:rsidRPr="006A0D58"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2E2F1F" wp14:editId="0814712F">
                <wp:simplePos x="0" y="0"/>
                <wp:positionH relativeFrom="column">
                  <wp:posOffset>275590</wp:posOffset>
                </wp:positionH>
                <wp:positionV relativeFrom="paragraph">
                  <wp:posOffset>53340</wp:posOffset>
                </wp:positionV>
                <wp:extent cx="800100" cy="552450"/>
                <wp:effectExtent l="0" t="0" r="19050" b="1905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3377" w14:textId="77777777" w:rsidR="006A0D58" w:rsidRDefault="006A0D58" w:rsidP="006A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2F1F" id="_x0000_s1031" type="#_x0000_t202" style="position:absolute;margin-left:21.7pt;margin-top:4.2pt;width:63pt;height:4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">
                <v:textbox>
                  <w:txbxContent>
                    <w:p w14:paraId="24AB3377" w14:textId="77777777" w:rsidR="006A0D58" w:rsidRDefault="006A0D58" w:rsidP="006A0D58"/>
                  </w:txbxContent>
                </v:textbox>
                <w10:wrap type="square"/>
              </v:shape>
            </w:pict>
          </mc:Fallback>
        </mc:AlternateContent>
      </w:r>
    </w:p>
    <w:p w14:paraId="1B6CCA2D" w14:textId="2F8CC94E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501E6A4" w14:textId="4489A8D3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5EFA0E1" w14:textId="0D44D376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5A4BA47" w14:textId="44AA76D7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DE9CDCB" w14:textId="4467B1B6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4A21408" w14:textId="39657C86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CD803A5" w14:textId="530AB3C3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93DC35A" w14:textId="344F76E3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1E92997" w14:textId="01F075CE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6BC12FB" w14:textId="7986A1A5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B5FF095" w14:textId="478D853E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4B74768" w14:textId="3487B154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CBCEF78" w14:textId="74FE815E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B4B6783" w14:textId="2593E167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84E73F2" w14:textId="2551DB01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4DCC5A0" w14:textId="48962C09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DCAEE6F" w14:textId="5DA6D9D0" w:rsidR="006A0D58" w:rsidRDefault="006A0D58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AD2685D" w14:textId="07D72E1F" w:rsidR="006A0D58" w:rsidRDefault="00210E75" w:rsidP="00214E8A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  </w:t>
      </w:r>
      <w:r>
        <w:rPr>
          <w:rFonts w:asciiTheme="majorHAnsi" w:hAnsiTheme="majorHAnsi" w:cstheme="maj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6D832F" wp14:editId="594E914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89560" cy="194945"/>
                <wp:effectExtent l="0" t="19050" r="34290" b="33655"/>
                <wp:wrapNone/>
                <wp:docPr id="29" name="Šipka dopra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494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D8CE" id="Šipka doprava 29" o:spid="_x0000_s1026" type="#_x0000_t13" style="position:absolute;margin-left:0;margin-top:1.5pt;width:22.8pt;height:15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" adj="14329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 xml:space="preserve">          </w:t>
      </w:r>
      <w:r w:rsidR="003F724D" w:rsidRPr="00210E75">
        <w:rPr>
          <w:rFonts w:asciiTheme="majorHAnsi" w:hAnsiTheme="majorHAnsi" w:cstheme="majorHAnsi"/>
          <w:b/>
          <w:sz w:val="28"/>
          <w:szCs w:val="28"/>
          <w:u w:val="single"/>
        </w:rPr>
        <w:t>Zrakové vnímání</w:t>
      </w:r>
      <w:r w:rsidR="0012014E" w:rsidRPr="00210E75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651110D5" w14:textId="77777777" w:rsidR="00210E75" w:rsidRPr="00210E75" w:rsidRDefault="00210E75" w:rsidP="00214E8A">
      <w:pPr>
        <w:spacing w:after="0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_GoBack"/>
      <w:bookmarkEnd w:id="0"/>
    </w:p>
    <w:p w14:paraId="33DABA15" w14:textId="6BF87893" w:rsidR="0012014E" w:rsidRDefault="0012014E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kud máte možnost, list si vytiskněte, rozstříhejte a nechte děti seřadit podle velikosti, spočítat všechny draky, poznat jejich barvy, můžete určovat pořadí draků a předložky</w:t>
      </w:r>
      <w:r w:rsidR="00957960">
        <w:rPr>
          <w:rFonts w:asciiTheme="majorHAnsi" w:hAnsiTheme="majorHAnsi" w:cstheme="majorHAnsi"/>
          <w:sz w:val="28"/>
          <w:szCs w:val="28"/>
        </w:rPr>
        <w:t xml:space="preserve"> </w:t>
      </w:r>
      <w:r w:rsidR="003F724D">
        <w:rPr>
          <w:rFonts w:asciiTheme="majorHAnsi" w:hAnsiTheme="majorHAnsi" w:cstheme="majorHAnsi"/>
          <w:sz w:val="28"/>
          <w:szCs w:val="28"/>
        </w:rPr>
        <w:t>(</w:t>
      </w:r>
      <w:r>
        <w:rPr>
          <w:rFonts w:asciiTheme="majorHAnsi" w:hAnsiTheme="majorHAnsi" w:cstheme="majorHAnsi"/>
          <w:sz w:val="28"/>
          <w:szCs w:val="28"/>
        </w:rPr>
        <w:t>první, poslední, před, za, vedle….). Jinak můžete použít jakékoli jiné předměty.</w:t>
      </w:r>
    </w:p>
    <w:p w14:paraId="43D13C15" w14:textId="45D27E79" w:rsidR="0012014E" w:rsidRDefault="003F724D" w:rsidP="00214E8A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75F85CF1" wp14:editId="7EFC7FD4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7218240" cy="8267700"/>
            <wp:effectExtent l="0" t="0" r="1905" b="0"/>
            <wp:wrapNone/>
            <wp:docPr id="1" name="obrázek 1" descr="kites for game the measured mom Free file folder game for preschoolers: Kit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es for game the measured mom Free file folder game for preschoolers: Kites!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48"/>
                    <a:stretch/>
                  </pic:blipFill>
                  <pic:spPr bwMode="auto">
                    <a:xfrm>
                      <a:off x="0" y="0"/>
                      <a:ext cx="721824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35FB8" w14:textId="47D4B28C" w:rsidR="0012014E" w:rsidRDefault="0012014E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A4F3C1D" w14:textId="45DBD0BE" w:rsidR="0012014E" w:rsidRPr="008E12F4" w:rsidRDefault="0012014E" w:rsidP="00214E8A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12014E" w:rsidRPr="008E12F4" w:rsidSect="003F72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784"/>
    <w:multiLevelType w:val="hybridMultilevel"/>
    <w:tmpl w:val="AE0C763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932589"/>
    <w:multiLevelType w:val="hybridMultilevel"/>
    <w:tmpl w:val="4094E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061A4"/>
    <w:multiLevelType w:val="hybridMultilevel"/>
    <w:tmpl w:val="3F26E8D0"/>
    <w:lvl w:ilvl="0" w:tplc="9C864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84437"/>
    <w:multiLevelType w:val="hybridMultilevel"/>
    <w:tmpl w:val="461C0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523F2"/>
    <w:multiLevelType w:val="hybridMultilevel"/>
    <w:tmpl w:val="91284CA2"/>
    <w:lvl w:ilvl="0" w:tplc="9C864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4050F"/>
    <w:multiLevelType w:val="hybridMultilevel"/>
    <w:tmpl w:val="7346D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6C9E"/>
    <w:multiLevelType w:val="multilevel"/>
    <w:tmpl w:val="7B3C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BA"/>
    <w:rsid w:val="00044B1F"/>
    <w:rsid w:val="0012014E"/>
    <w:rsid w:val="00210E75"/>
    <w:rsid w:val="00214E8A"/>
    <w:rsid w:val="003B22D5"/>
    <w:rsid w:val="003F724D"/>
    <w:rsid w:val="004527BF"/>
    <w:rsid w:val="004E44CB"/>
    <w:rsid w:val="00506977"/>
    <w:rsid w:val="00563BEA"/>
    <w:rsid w:val="006A0D58"/>
    <w:rsid w:val="0073573F"/>
    <w:rsid w:val="00743C86"/>
    <w:rsid w:val="00841CA8"/>
    <w:rsid w:val="008567B4"/>
    <w:rsid w:val="008E12F4"/>
    <w:rsid w:val="00957960"/>
    <w:rsid w:val="009B7C7A"/>
    <w:rsid w:val="00B86EA1"/>
    <w:rsid w:val="00D564BA"/>
    <w:rsid w:val="00DD1470"/>
    <w:rsid w:val="00E93019"/>
    <w:rsid w:val="00EC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5167D"/>
  <w15:chartTrackingRefBased/>
  <w15:docId w15:val="{3CAD8C52-2321-4516-94AF-C2B020B8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64B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64B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9301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44B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APo9xBnanw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Odo1riYwdQw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pohadkovavychova.cz/50-her-na-doma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5AFF-D9E7-48C2-A298-AA50183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ábrodský</dc:creator>
  <cp:keywords/>
  <dc:description/>
  <cp:lastModifiedBy>Simona Kubíčková</cp:lastModifiedBy>
  <cp:revision>2</cp:revision>
  <dcterms:created xsi:type="dcterms:W3CDTF">2020-11-02T08:18:00Z</dcterms:created>
  <dcterms:modified xsi:type="dcterms:W3CDTF">2020-11-02T08:18:00Z</dcterms:modified>
</cp:coreProperties>
</file>